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4FB" w:rsidRPr="00B612DE" w:rsidRDefault="005424FB" w:rsidP="00200BCE">
      <w:pPr>
        <w:jc w:val="both"/>
        <w:rPr>
          <w:b/>
          <w:sz w:val="16"/>
          <w:szCs w:val="16"/>
        </w:rPr>
      </w:pPr>
      <w:bookmarkStart w:id="0" w:name="_GoBack"/>
      <w:bookmarkEnd w:id="0"/>
    </w:p>
    <w:p w:rsidR="00A144D3" w:rsidRDefault="005424FB" w:rsidP="00A144D3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О</w:t>
      </w:r>
      <w:r w:rsidRPr="005424FB">
        <w:rPr>
          <w:b/>
          <w:sz w:val="30"/>
          <w:szCs w:val="30"/>
        </w:rPr>
        <w:t xml:space="preserve">б отложенном выходе на пенсию </w:t>
      </w:r>
    </w:p>
    <w:p w:rsidR="00FC4AE3" w:rsidRDefault="00281A00" w:rsidP="006A352D">
      <w:pPr>
        <w:ind w:firstLine="567"/>
        <w:jc w:val="both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margin">
                  <wp:posOffset>4471670</wp:posOffset>
                </wp:positionH>
                <wp:positionV relativeFrom="margin">
                  <wp:posOffset>847090</wp:posOffset>
                </wp:positionV>
                <wp:extent cx="2000250" cy="1895475"/>
                <wp:effectExtent l="19050" t="19050" r="19050" b="28575"/>
                <wp:wrapSquare wrapText="bothSides"/>
                <wp:docPr id="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8954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222" w:rsidRPr="00F71BAD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i/>
                                <w:iCs/>
                                <w:szCs w:val="25"/>
                              </w:rPr>
                            </w:pPr>
                            <w:r w:rsidRP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Общеустановленный пенсионный возрас</w:t>
                            </w:r>
                            <w:r w:rsid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т</w:t>
                            </w:r>
                            <w:r w:rsidRP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 xml:space="preserve">:2021 </w:t>
                            </w:r>
                            <w:r w:rsidRPr="00572222">
                              <w:rPr>
                                <w:i/>
                                <w:iCs/>
                                <w:szCs w:val="25"/>
                              </w:rPr>
                              <w:t>год</w:t>
                            </w:r>
                            <w:r w:rsidR="00572222">
                              <w:rPr>
                                <w:i/>
                                <w:iCs/>
                                <w:szCs w:val="25"/>
                              </w:rPr>
                              <w:t xml:space="preserve"> – </w:t>
                            </w:r>
                            <w:r w:rsidR="00F71BAD">
                              <w:rPr>
                                <w:i/>
                                <w:iCs/>
                                <w:szCs w:val="25"/>
                              </w:rPr>
                              <w:t xml:space="preserve">для </w:t>
                            </w:r>
                            <w:r w:rsidR="00F71BAD">
                              <w:rPr>
                                <w:i/>
                                <w:szCs w:val="25"/>
                              </w:rPr>
                              <w:t>ж</w:t>
                            </w:r>
                            <w:r w:rsidR="00572222" w:rsidRPr="00572222">
                              <w:rPr>
                                <w:i/>
                                <w:szCs w:val="25"/>
                              </w:rPr>
                              <w:t>енщин</w:t>
                            </w:r>
                          </w:p>
                          <w:p w:rsidR="00572222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57 лет 6 месяцев, </w:t>
                            </w:r>
                          </w:p>
                          <w:p w:rsidR="00572222" w:rsidRDefault="00F71BAD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>
                              <w:rPr>
                                <w:i/>
                                <w:szCs w:val="25"/>
                              </w:rPr>
                              <w:t xml:space="preserve">для </w:t>
                            </w:r>
                            <w:r w:rsidR="00BF0CAE" w:rsidRPr="00572222">
                              <w:rPr>
                                <w:i/>
                                <w:szCs w:val="25"/>
                              </w:rPr>
                              <w:t>мужчин</w:t>
                            </w:r>
                            <w:r w:rsidR="00572222" w:rsidRPr="00572222">
                              <w:rPr>
                                <w:i/>
                                <w:szCs w:val="25"/>
                              </w:rPr>
                              <w:t>62 года</w:t>
                            </w:r>
                          </w:p>
                          <w:p w:rsidR="00BF0CAE" w:rsidRPr="00572222" w:rsidRDefault="00572222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>6 месяцев</w:t>
                            </w:r>
                            <w:r w:rsidR="00BF0CAE" w:rsidRPr="00572222">
                              <w:rPr>
                                <w:i/>
                                <w:szCs w:val="25"/>
                              </w:rPr>
                              <w:t>,</w:t>
                            </w:r>
                          </w:p>
                          <w:p w:rsidR="00572222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 w:rsidRPr="00572222">
                              <w:rPr>
                                <w:b/>
                                <w:i/>
                                <w:szCs w:val="25"/>
                              </w:rPr>
                              <w:t>2022</w:t>
                            </w: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 год –</w:t>
                            </w:r>
                            <w:r w:rsidR="00F71BAD">
                              <w:rPr>
                                <w:i/>
                                <w:szCs w:val="25"/>
                              </w:rPr>
                              <w:t>для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женщин </w:t>
                            </w:r>
                          </w:p>
                          <w:p w:rsidR="00BF0CAE" w:rsidRPr="00572222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iCs/>
                                <w:color w:val="7F7F7F" w:themeColor="text1" w:themeTint="80"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58 лет, </w:t>
                            </w:r>
                            <w:r w:rsidR="00F71BAD">
                              <w:rPr>
                                <w:i/>
                                <w:szCs w:val="25"/>
                              </w:rPr>
                              <w:t>для</w:t>
                            </w: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 мужчин</w:t>
                            </w:r>
                            <w:r w:rsidR="005D5697">
                              <w:rPr>
                                <w:i/>
                                <w:szCs w:val="25"/>
                              </w:rPr>
                              <w:br/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>63 года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Автофигура 2" o:spid="_x0000_s1026" type="#_x0000_t185" style="position:absolute;left:0;text-align:left;margin-left:352.1pt;margin-top:66.7pt;width:157.5pt;height:14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572222" w:rsidRPr="00F71BAD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i/>
                          <w:iCs/>
                          <w:szCs w:val="25"/>
                        </w:rPr>
                      </w:pPr>
                      <w:r w:rsidRPr="00572222">
                        <w:rPr>
                          <w:b/>
                          <w:i/>
                          <w:iCs/>
                          <w:szCs w:val="25"/>
                        </w:rPr>
                        <w:t>Общеустановленный пенсионный возрас</w:t>
                      </w:r>
                      <w:r w:rsidR="00572222">
                        <w:rPr>
                          <w:b/>
                          <w:i/>
                          <w:iCs/>
                          <w:szCs w:val="25"/>
                        </w:rPr>
                        <w:t>т</w:t>
                      </w:r>
                      <w:r w:rsidRPr="00572222">
                        <w:rPr>
                          <w:b/>
                          <w:i/>
                          <w:iCs/>
                          <w:szCs w:val="25"/>
                        </w:rPr>
                        <w:t xml:space="preserve">:2021 </w:t>
                      </w:r>
                      <w:r w:rsidRPr="00572222">
                        <w:rPr>
                          <w:i/>
                          <w:iCs/>
                          <w:szCs w:val="25"/>
                        </w:rPr>
                        <w:t>год</w:t>
                      </w:r>
                      <w:r w:rsidR="00572222">
                        <w:rPr>
                          <w:i/>
                          <w:iCs/>
                          <w:szCs w:val="25"/>
                        </w:rPr>
                        <w:t xml:space="preserve"> – </w:t>
                      </w:r>
                      <w:r w:rsidR="00F71BAD">
                        <w:rPr>
                          <w:i/>
                          <w:iCs/>
                          <w:szCs w:val="25"/>
                        </w:rPr>
                        <w:t xml:space="preserve">для </w:t>
                      </w:r>
                      <w:r w:rsidR="00F71BAD">
                        <w:rPr>
                          <w:i/>
                          <w:szCs w:val="25"/>
                        </w:rPr>
                        <w:t>ж</w:t>
                      </w:r>
                      <w:r w:rsidR="00572222" w:rsidRPr="00572222">
                        <w:rPr>
                          <w:i/>
                          <w:szCs w:val="25"/>
                        </w:rPr>
                        <w:t>енщин</w:t>
                      </w:r>
                    </w:p>
                    <w:p w:rsidR="00572222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 xml:space="preserve">57 лет 6 месяцев, </w:t>
                      </w:r>
                    </w:p>
                    <w:p w:rsidR="00572222" w:rsidRDefault="00F71BAD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>
                        <w:rPr>
                          <w:i/>
                          <w:szCs w:val="25"/>
                        </w:rPr>
                        <w:t xml:space="preserve">для </w:t>
                      </w:r>
                      <w:r w:rsidR="00BF0CAE" w:rsidRPr="00572222">
                        <w:rPr>
                          <w:i/>
                          <w:szCs w:val="25"/>
                        </w:rPr>
                        <w:t>мужчин</w:t>
                      </w:r>
                      <w:r w:rsidR="00572222" w:rsidRPr="00572222">
                        <w:rPr>
                          <w:i/>
                          <w:szCs w:val="25"/>
                        </w:rPr>
                        <w:t>62 года</w:t>
                      </w:r>
                    </w:p>
                    <w:p w:rsidR="00BF0CAE" w:rsidRPr="00572222" w:rsidRDefault="00572222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>6 месяцев</w:t>
                      </w:r>
                      <w:r w:rsidR="00BF0CAE" w:rsidRPr="00572222">
                        <w:rPr>
                          <w:i/>
                          <w:szCs w:val="25"/>
                        </w:rPr>
                        <w:t>,</w:t>
                      </w:r>
                    </w:p>
                    <w:p w:rsidR="00572222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 w:rsidRPr="00572222">
                        <w:rPr>
                          <w:b/>
                          <w:i/>
                          <w:szCs w:val="25"/>
                        </w:rPr>
                        <w:t>2022</w:t>
                      </w:r>
                      <w:r w:rsidRPr="00572222">
                        <w:rPr>
                          <w:i/>
                          <w:szCs w:val="25"/>
                        </w:rPr>
                        <w:t xml:space="preserve"> год –</w:t>
                      </w:r>
                      <w:r w:rsidR="00F71BAD">
                        <w:rPr>
                          <w:i/>
                          <w:szCs w:val="25"/>
                        </w:rPr>
                        <w:t>для</w:t>
                      </w:r>
                      <w:r w:rsidR="00572222">
                        <w:rPr>
                          <w:i/>
                          <w:szCs w:val="25"/>
                        </w:rPr>
                        <w:t xml:space="preserve"> женщин </w:t>
                      </w:r>
                    </w:p>
                    <w:p w:rsidR="00BF0CAE" w:rsidRPr="00572222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iCs/>
                          <w:color w:val="7F7F7F" w:themeColor="text1" w:themeTint="80"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 xml:space="preserve">58 лет, </w:t>
                      </w:r>
                      <w:r w:rsidR="00F71BAD">
                        <w:rPr>
                          <w:i/>
                          <w:szCs w:val="25"/>
                        </w:rPr>
                        <w:t>для</w:t>
                      </w:r>
                      <w:r w:rsidRPr="00572222">
                        <w:rPr>
                          <w:i/>
                          <w:szCs w:val="25"/>
                        </w:rPr>
                        <w:t xml:space="preserve"> мужчин</w:t>
                      </w:r>
                      <w:r w:rsidR="005D5697">
                        <w:rPr>
                          <w:i/>
                          <w:szCs w:val="25"/>
                        </w:rPr>
                        <w:br/>
                      </w:r>
                      <w:r w:rsidR="00572222">
                        <w:rPr>
                          <w:i/>
                          <w:szCs w:val="25"/>
                        </w:rPr>
                        <w:t>63 год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D0870" w:rsidRPr="006A352D" w:rsidRDefault="005424FB" w:rsidP="006A352D">
      <w:pPr>
        <w:ind w:firstLine="567"/>
        <w:jc w:val="both"/>
        <w:rPr>
          <w:sz w:val="30"/>
          <w:szCs w:val="30"/>
        </w:rPr>
      </w:pPr>
      <w:r w:rsidRPr="006A352D">
        <w:rPr>
          <w:sz w:val="30"/>
          <w:szCs w:val="30"/>
        </w:rPr>
        <w:t>Если Вы</w:t>
      </w:r>
      <w:r w:rsidR="00A144D3" w:rsidRPr="006A352D">
        <w:rPr>
          <w:sz w:val="30"/>
          <w:szCs w:val="30"/>
        </w:rPr>
        <w:t>:</w:t>
      </w:r>
    </w:p>
    <w:p w:rsidR="00D16BEB" w:rsidRDefault="00A144D3" w:rsidP="00D16BEB">
      <w:pPr>
        <w:ind w:right="2833"/>
        <w:jc w:val="both"/>
        <w:rPr>
          <w:sz w:val="30"/>
          <w:szCs w:val="30"/>
        </w:rPr>
      </w:pPr>
      <w:r w:rsidRPr="00FC4AE3">
        <w:rPr>
          <w:b/>
          <w:sz w:val="30"/>
          <w:szCs w:val="30"/>
        </w:rPr>
        <w:t>достигли общеустановленного пенсионного возраста</w:t>
      </w:r>
      <w:r w:rsidRPr="00F71BAD">
        <w:rPr>
          <w:sz w:val="30"/>
          <w:szCs w:val="30"/>
        </w:rPr>
        <w:t xml:space="preserve"> и Вам назначается</w:t>
      </w:r>
      <w:r w:rsidR="00434480" w:rsidRPr="00F71BAD">
        <w:rPr>
          <w:sz w:val="30"/>
          <w:szCs w:val="30"/>
        </w:rPr>
        <w:t xml:space="preserve"> (или уже назначена)</w:t>
      </w:r>
      <w:r w:rsidRPr="00D16BEB">
        <w:rPr>
          <w:b/>
          <w:sz w:val="30"/>
          <w:szCs w:val="30"/>
          <w:u w:val="single"/>
        </w:rPr>
        <w:t>пенсия по возрасту</w:t>
      </w:r>
      <w:r w:rsidR="00F71BAD" w:rsidRPr="00F71BAD">
        <w:rPr>
          <w:sz w:val="30"/>
          <w:szCs w:val="30"/>
        </w:rPr>
        <w:t>(при общем стаже 20 и более лет для женщин, 25 и более лет для мужчин)</w:t>
      </w:r>
      <w:r w:rsidR="00D16BEB">
        <w:rPr>
          <w:sz w:val="30"/>
          <w:szCs w:val="30"/>
        </w:rPr>
        <w:t>,</w:t>
      </w:r>
    </w:p>
    <w:p w:rsidR="00FC4AE3" w:rsidRPr="00F71BAD" w:rsidRDefault="00FC4AE3" w:rsidP="00D16BEB">
      <w:pPr>
        <w:ind w:right="2833"/>
        <w:jc w:val="both"/>
        <w:rPr>
          <w:sz w:val="30"/>
          <w:szCs w:val="30"/>
        </w:rPr>
      </w:pPr>
      <w:r>
        <w:rPr>
          <w:sz w:val="30"/>
          <w:szCs w:val="30"/>
        </w:rPr>
        <w:tab/>
        <w:t>то</w:t>
      </w:r>
    </w:p>
    <w:p w:rsidR="006A352D" w:rsidRDefault="00E159D1" w:rsidP="00FC4AE3">
      <w:pPr>
        <w:jc w:val="both"/>
        <w:rPr>
          <w:sz w:val="30"/>
          <w:szCs w:val="30"/>
        </w:rPr>
      </w:pPr>
      <w:r w:rsidRPr="00E159D1">
        <w:rPr>
          <w:b/>
          <w:sz w:val="30"/>
          <w:szCs w:val="30"/>
        </w:rPr>
        <w:t>п</w:t>
      </w:r>
      <w:r w:rsidR="006A352D" w:rsidRPr="00E159D1">
        <w:rPr>
          <w:b/>
          <w:sz w:val="30"/>
          <w:szCs w:val="30"/>
        </w:rPr>
        <w:t>ри продолжении работы</w:t>
      </w:r>
      <w:r w:rsidR="00154DFE" w:rsidRPr="00154DFE">
        <w:rPr>
          <w:b/>
          <w:sz w:val="30"/>
          <w:szCs w:val="30"/>
          <w:u w:val="single"/>
        </w:rPr>
        <w:t>без получения пенсии</w:t>
      </w:r>
      <w:r w:rsidR="006A352D">
        <w:rPr>
          <w:b/>
          <w:sz w:val="30"/>
          <w:szCs w:val="30"/>
        </w:rPr>
        <w:t xml:space="preserve"> Вы можете дополнительно увеличить </w:t>
      </w:r>
      <w:r w:rsidR="00154DFE">
        <w:rPr>
          <w:b/>
          <w:sz w:val="30"/>
          <w:szCs w:val="30"/>
        </w:rPr>
        <w:t xml:space="preserve">её </w:t>
      </w:r>
      <w:r w:rsidR="006A352D">
        <w:rPr>
          <w:b/>
          <w:sz w:val="30"/>
          <w:szCs w:val="30"/>
        </w:rPr>
        <w:t>размер</w:t>
      </w:r>
      <w:r w:rsidR="006A352D">
        <w:rPr>
          <w:sz w:val="30"/>
          <w:szCs w:val="30"/>
        </w:rPr>
        <w:t>.</w:t>
      </w:r>
    </w:p>
    <w:p w:rsidR="00A144D3" w:rsidRDefault="006A352D" w:rsidP="00FC4AE3">
      <w:pPr>
        <w:spacing w:before="6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Для этого</w:t>
      </w:r>
      <w:r w:rsidR="00036447">
        <w:rPr>
          <w:sz w:val="30"/>
          <w:szCs w:val="30"/>
        </w:rPr>
        <w:t>:</w:t>
      </w:r>
    </w:p>
    <w:p w:rsidR="00AD0870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 w:rsidRPr="00036447">
        <w:rPr>
          <w:sz w:val="30"/>
          <w:szCs w:val="30"/>
        </w:rPr>
        <w:t xml:space="preserve">откажитесь от получения пенсии не менее чем на 2 месяца (подайте соответствующее заявление в управление </w:t>
      </w:r>
      <w:r w:rsidR="00312BF3">
        <w:rPr>
          <w:sz w:val="30"/>
          <w:szCs w:val="30"/>
        </w:rPr>
        <w:t>по труду, занятости и социальной защите</w:t>
      </w:r>
      <w:r>
        <w:rPr>
          <w:sz w:val="30"/>
          <w:szCs w:val="30"/>
        </w:rPr>
        <w:t>);</w:t>
      </w:r>
    </w:p>
    <w:p w:rsidR="00FC4AE3" w:rsidRDefault="00281A00" w:rsidP="005305C4">
      <w:pPr>
        <w:pStyle w:val="a6"/>
        <w:ind w:left="360"/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106680</wp:posOffset>
                </wp:positionV>
                <wp:extent cx="238125" cy="238125"/>
                <wp:effectExtent l="19050" t="0" r="28575" b="47625"/>
                <wp:wrapNone/>
                <wp:docPr id="10" name="Стрелка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3812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112.1pt;margin-top:8.4pt;width:18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" adj="10800" fillcolor="white [3212]" strokecolor="#243f60 [1604]" strokeweight="2pt">
                <v:path arrowok="t"/>
              </v:shape>
            </w:pict>
          </mc:Fallback>
        </mc:AlternateContent>
      </w:r>
    </w:p>
    <w:p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:rsidR="00CA0BD5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олжайте работать </w:t>
      </w:r>
      <w:r w:rsidR="00FC4AE3">
        <w:rPr>
          <w:sz w:val="30"/>
          <w:szCs w:val="30"/>
        </w:rPr>
        <w:t xml:space="preserve">с заработной платой не ниже минимальной </w:t>
      </w:r>
      <w:r w:rsidR="00FC4AE3">
        <w:rPr>
          <w:sz w:val="30"/>
          <w:szCs w:val="30"/>
        </w:rPr>
        <w:br/>
      </w:r>
      <w:r>
        <w:rPr>
          <w:sz w:val="30"/>
          <w:szCs w:val="30"/>
        </w:rPr>
        <w:t>(без получения пенсии)</w:t>
      </w:r>
      <w:r w:rsidR="00CA0BD5">
        <w:rPr>
          <w:sz w:val="30"/>
          <w:szCs w:val="30"/>
        </w:rPr>
        <w:t>;</w:t>
      </w:r>
    </w:p>
    <w:p w:rsidR="005305C4" w:rsidRPr="005305C4" w:rsidRDefault="00281A00" w:rsidP="005305C4">
      <w:pPr>
        <w:pStyle w:val="a6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103505</wp:posOffset>
                </wp:positionV>
                <wp:extent cx="238125" cy="228600"/>
                <wp:effectExtent l="19050" t="0" r="28575" b="38100"/>
                <wp:wrapNone/>
                <wp:docPr id="12" name="Стрелка вниз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286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" o:spid="_x0000_s1026" type="#_x0000_t67" style="position:absolute;margin-left:112.1pt;margin-top:8.15pt;width:18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" adj="10800" fillcolor="white [3212]" strokecolor="#385d8a" strokeweight="2pt">
                <v:path arrowok="t"/>
              </v:shape>
            </w:pict>
          </mc:Fallback>
        </mc:AlternateContent>
      </w:r>
    </w:p>
    <w:p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:rsidR="00312BF3" w:rsidRDefault="00281A00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-125730</wp:posOffset>
                </wp:positionH>
                <wp:positionV relativeFrom="margin">
                  <wp:posOffset>5874385</wp:posOffset>
                </wp:positionV>
                <wp:extent cx="6553200" cy="3162300"/>
                <wp:effectExtent l="19050" t="19050" r="19050" b="19050"/>
                <wp:wrapSquare wrapText="bothSides"/>
                <wp:docPr id="69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31623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6FF4" w:rsidRPr="00CF43A5" w:rsidRDefault="00822E13" w:rsidP="00BB2A39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Премия за отложенный выход </w:t>
                            </w:r>
                            <w:r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на пенсию предусмотрена с</w:t>
                            </w:r>
                            <w:r w:rsidR="00E96FF4"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татье</w:t>
                            </w:r>
                            <w:r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й</w:t>
                            </w:r>
                            <w:r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br/>
                            </w:r>
                            <w:r w:rsidR="00E96FF4"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23-1</w:t>
                            </w:r>
                            <w:r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З</w:t>
                            </w:r>
                            <w:r w:rsidR="00E96FF4"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акона Республики Беларусь «О пенсионном обеспечении»</w:t>
                            </w:r>
                            <w:bookmarkStart w:id="1" w:name="Par0"/>
                            <w:bookmarkEnd w:id="1"/>
                            <w:r w:rsidR="00B612DE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: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ри продолжении работы </w:t>
                            </w:r>
                            <w:r w:rsidR="00F7074D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осле достижения общеустановленного пенсионного возраста </w:t>
                            </w:r>
                            <w:r w:rsidR="00E96FF4" w:rsidRPr="00F7074D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без получения государственной пенсии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енси</w:t>
                            </w:r>
                            <w:r w:rsidR="00F7074D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я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о возрасту на общих основаниях  </w:t>
                            </w:r>
                            <w:r w:rsidR="00E96FF4" w:rsidRPr="00796E80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увеличивается на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:</w:t>
                            </w:r>
                          </w:p>
                          <w:p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bookmarkStart w:id="2" w:name="Par2"/>
                            <w:bookmarkEnd w:id="2"/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6, 8, 10 и 12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роцентов заработка, из которого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исчисляется пенсия,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соответственно за каждый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й первый, второй, третий и четвертый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годы работы, </w:t>
                            </w:r>
                            <w:r w:rsidR="00312BF3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о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14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роцентов такого заработка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й пятый и каждый последующий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год работы. Указанные размеры увеличения пенсии суммируются между собой;</w:t>
                            </w:r>
                          </w:p>
                          <w:p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1 процент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работка, из которого исчисляется пенсия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,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каждые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е два месяца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неполного года работы. Данный размер увеличения пенсии суммируется с 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вышеуказанными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размерами увеличения пенсии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.</w:t>
                            </w:r>
                          </w:p>
                          <w:p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д работой, дающей право на увеличение пенсии, понимаются периоды работы, предпринимательской, творческой и иной деятельности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, в течение которых производилась уплата обязательных страховых взносов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в бюджет фонда </w:t>
                            </w:r>
                            <w:r w:rsidR="00796E80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социальной защиты населения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согласно законодательству о государственном социальном страховании.</w:t>
                            </w:r>
                          </w:p>
                          <w:p w:rsidR="00C62E06" w:rsidRPr="00CF43A5" w:rsidRDefault="00C62E06" w:rsidP="00D10F35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85" style="position:absolute;left:0;text-align:left;margin-left:-9.9pt;margin-top:462.55pt;width:516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" o:allowincell="f" adj="1739" fillcolor="#943634" strokecolor="#9bbb59" strokeweight="3pt">
                <v:shadow color="#5d7035" offset="1pt,1pt"/>
                <v:textbox inset="3.6pt,,3.6pt">
                  <w:txbxContent>
                    <w:p w:rsidR="00E96FF4" w:rsidRPr="00CF43A5" w:rsidRDefault="00822E13" w:rsidP="00BB2A39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Премия за отложенный выход </w:t>
                      </w:r>
                      <w:r w:rsidRPr="00BB2A39">
                        <w:rPr>
                          <w:i/>
                          <w:iCs/>
                          <w:sz w:val="25"/>
                          <w:szCs w:val="25"/>
                        </w:rPr>
                        <w:t>на пенсию предусмотрена с</w:t>
                      </w:r>
                      <w:r w:rsidR="00E96FF4" w:rsidRPr="00BB2A39">
                        <w:rPr>
                          <w:i/>
                          <w:iCs/>
                          <w:sz w:val="25"/>
                          <w:szCs w:val="25"/>
                        </w:rPr>
                        <w:t>татье</w:t>
                      </w:r>
                      <w:r w:rsidRPr="00BB2A39">
                        <w:rPr>
                          <w:i/>
                          <w:iCs/>
                          <w:sz w:val="25"/>
                          <w:szCs w:val="25"/>
                        </w:rPr>
                        <w:t>й</w:t>
                      </w:r>
                      <w:r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br/>
                      </w:r>
                      <w:r w:rsidR="00E96FF4"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23-1</w:t>
                      </w:r>
                      <w:r>
                        <w:rPr>
                          <w:i/>
                          <w:iCs/>
                          <w:sz w:val="25"/>
                          <w:szCs w:val="25"/>
                        </w:rPr>
                        <w:t>З</w:t>
                      </w:r>
                      <w:r w:rsidR="00E96FF4" w:rsidRPr="00CF43A5">
                        <w:rPr>
                          <w:i/>
                          <w:iCs/>
                          <w:sz w:val="25"/>
                          <w:szCs w:val="25"/>
                        </w:rPr>
                        <w:t>акона Республики Беларусь «О пенсионном обеспечении»</w:t>
                      </w:r>
                      <w:bookmarkStart w:id="3" w:name="Par0"/>
                      <w:bookmarkEnd w:id="3"/>
                      <w:r w:rsidR="00B612DE">
                        <w:rPr>
                          <w:i/>
                          <w:iCs/>
                          <w:sz w:val="25"/>
                          <w:szCs w:val="25"/>
                        </w:rPr>
                        <w:t>: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ри продолжении работы </w:t>
                      </w:r>
                      <w:r w:rsidR="00F7074D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осле достижения общеустановленного пенсионного возраста </w:t>
                      </w:r>
                      <w:r w:rsidR="00E96FF4" w:rsidRPr="00F7074D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без получения государственной пенсии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енси</w:t>
                      </w:r>
                      <w:r w:rsidR="00F7074D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я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о возрасту на общих основаниях  </w:t>
                      </w:r>
                      <w:r w:rsidR="00E96FF4" w:rsidRPr="00796E80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увеличивается на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:</w:t>
                      </w:r>
                    </w:p>
                    <w:p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bookmarkStart w:id="4" w:name="Par2"/>
                      <w:bookmarkEnd w:id="4"/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6, 8, 10 и 12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роцентов заработка, из которого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исчисляется пенсия,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соответственно за каждый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й первый, второй, третий и четвертый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годы работы, </w:t>
                      </w:r>
                      <w:r w:rsidR="00312BF3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о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14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роцентов такого заработка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й пятый и каждый последующий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год работы. Указанные размеры увеличения пенсии суммируются между собой;</w:t>
                      </w:r>
                    </w:p>
                    <w:p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1 процент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работка, из которого исчисляется пенсия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,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каждые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е два месяца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неполного года работы. Данный размер увеличения пенсии суммируется с 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вышеуказанными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размерами увеличения пенсии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.</w:t>
                      </w:r>
                    </w:p>
                    <w:p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д работой, дающей право на увеличение пенсии, понимаются периоды работы, предпринимательской, творческой и иной деятельности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, в течение которых производилась уплата обязательных страховых взносов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в бюджет фонда </w:t>
                      </w:r>
                      <w:r w:rsidR="00796E80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социальной защиты населения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согласно законодательству о государственном социальном страховании.</w:t>
                      </w:r>
                    </w:p>
                    <w:p w:rsidR="00C62E06" w:rsidRPr="00CF43A5" w:rsidRDefault="00C62E06" w:rsidP="00D10F35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A0BD5">
        <w:rPr>
          <w:sz w:val="30"/>
          <w:szCs w:val="30"/>
        </w:rPr>
        <w:t>позавершени</w:t>
      </w:r>
      <w:r w:rsidR="00036447">
        <w:rPr>
          <w:sz w:val="30"/>
          <w:szCs w:val="30"/>
        </w:rPr>
        <w:t>и</w:t>
      </w:r>
      <w:r w:rsidR="00822E13">
        <w:rPr>
          <w:sz w:val="30"/>
          <w:szCs w:val="30"/>
        </w:rPr>
        <w:t>выбранногопериода</w:t>
      </w:r>
      <w:r w:rsidR="00857E03">
        <w:rPr>
          <w:sz w:val="30"/>
          <w:szCs w:val="30"/>
        </w:rPr>
        <w:t xml:space="preserve"> работы без получения пенсии</w:t>
      </w:r>
      <w:r w:rsidR="00036447">
        <w:rPr>
          <w:sz w:val="30"/>
          <w:szCs w:val="30"/>
        </w:rPr>
        <w:t xml:space="preserve">обратитесь за возобновлением выплаты пенсии и её перерасчетом </w:t>
      </w:r>
      <w:r w:rsidR="00036447" w:rsidRPr="00E159D1">
        <w:rPr>
          <w:b/>
          <w:sz w:val="30"/>
          <w:szCs w:val="30"/>
        </w:rPr>
        <w:t>с учетом премии</w:t>
      </w:r>
      <w:r w:rsidR="00036447">
        <w:rPr>
          <w:sz w:val="30"/>
          <w:szCs w:val="30"/>
        </w:rPr>
        <w:t xml:space="preserve"> (подайте соответствующ</w:t>
      </w:r>
      <w:r w:rsidR="00857E03">
        <w:rPr>
          <w:sz w:val="30"/>
          <w:szCs w:val="30"/>
        </w:rPr>
        <w:t>ие</w:t>
      </w:r>
      <w:r w:rsidR="00036447">
        <w:rPr>
          <w:sz w:val="30"/>
          <w:szCs w:val="30"/>
        </w:rPr>
        <w:t xml:space="preserve"> заявлени</w:t>
      </w:r>
      <w:r w:rsidR="00857E03">
        <w:rPr>
          <w:sz w:val="30"/>
          <w:szCs w:val="30"/>
        </w:rPr>
        <w:t>я</w:t>
      </w:r>
      <w:r w:rsidR="00036447">
        <w:rPr>
          <w:sz w:val="30"/>
          <w:szCs w:val="30"/>
        </w:rPr>
        <w:t xml:space="preserve"> в управление по труду, занятости и социальной </w:t>
      </w:r>
      <w:r w:rsidR="00312BF3">
        <w:rPr>
          <w:sz w:val="30"/>
          <w:szCs w:val="30"/>
        </w:rPr>
        <w:t>защите).</w:t>
      </w:r>
    </w:p>
    <w:p w:rsidR="00E159D1" w:rsidRDefault="00E159D1" w:rsidP="00E159D1">
      <w:pPr>
        <w:jc w:val="both"/>
        <w:rPr>
          <w:b/>
          <w:sz w:val="30"/>
          <w:szCs w:val="30"/>
        </w:rPr>
      </w:pPr>
    </w:p>
    <w:p w:rsidR="00B612DE" w:rsidRDefault="00312BF3" w:rsidP="00E159D1">
      <w:pPr>
        <w:jc w:val="both"/>
        <w:rPr>
          <w:sz w:val="30"/>
          <w:szCs w:val="30"/>
        </w:rPr>
      </w:pPr>
      <w:r w:rsidRPr="00312BF3">
        <w:rPr>
          <w:b/>
          <w:sz w:val="30"/>
          <w:szCs w:val="30"/>
        </w:rPr>
        <w:t>Б</w:t>
      </w:r>
      <w:r w:rsidR="00EC281A" w:rsidRPr="00312BF3">
        <w:rPr>
          <w:b/>
          <w:sz w:val="30"/>
          <w:szCs w:val="30"/>
        </w:rPr>
        <w:t>онус</w:t>
      </w:r>
      <w:r w:rsidRPr="00312BF3">
        <w:rPr>
          <w:b/>
          <w:sz w:val="30"/>
          <w:szCs w:val="30"/>
        </w:rPr>
        <w:t>ы</w:t>
      </w:r>
      <w:r w:rsidR="00EC281A">
        <w:rPr>
          <w:sz w:val="30"/>
          <w:szCs w:val="30"/>
        </w:rPr>
        <w:t>:</w:t>
      </w:r>
    </w:p>
    <w:p w:rsidR="00B612DE" w:rsidRDefault="00E74B65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 w:rsidRPr="00B612DE">
        <w:rPr>
          <w:sz w:val="30"/>
          <w:szCs w:val="30"/>
        </w:rPr>
        <w:lastRenderedPageBreak/>
        <w:t>увеличе</w:t>
      </w:r>
      <w:r w:rsidR="00F7626A">
        <w:rPr>
          <w:sz w:val="30"/>
          <w:szCs w:val="30"/>
        </w:rPr>
        <w:t>ние</w:t>
      </w:r>
      <w:r w:rsidRPr="00B612DE">
        <w:rPr>
          <w:sz w:val="30"/>
          <w:szCs w:val="30"/>
        </w:rPr>
        <w:t xml:space="preserve"> размер</w:t>
      </w:r>
      <w:r w:rsidR="00F7626A">
        <w:rPr>
          <w:sz w:val="30"/>
          <w:szCs w:val="30"/>
        </w:rPr>
        <w:t>а</w:t>
      </w:r>
      <w:r w:rsidRPr="00B612DE">
        <w:rPr>
          <w:sz w:val="30"/>
          <w:szCs w:val="30"/>
        </w:rPr>
        <w:t xml:space="preserve"> пенсии за счет </w:t>
      </w:r>
      <w:r w:rsidRPr="00B612DE">
        <w:rPr>
          <w:b/>
          <w:sz w:val="30"/>
          <w:szCs w:val="30"/>
        </w:rPr>
        <w:t>дополнительного стажа</w:t>
      </w:r>
      <w:r w:rsidR="00954A4F" w:rsidRPr="00B612DE">
        <w:rPr>
          <w:sz w:val="30"/>
          <w:szCs w:val="30"/>
        </w:rPr>
        <w:t>(в него будет включено время работы после назначения пенсии)</w:t>
      </w:r>
      <w:r w:rsidR="00F7626A">
        <w:rPr>
          <w:sz w:val="30"/>
          <w:szCs w:val="30"/>
        </w:rPr>
        <w:t xml:space="preserve"> (часть 4 статьи 51</w:t>
      </w:r>
      <w:r w:rsidR="007930E0">
        <w:rPr>
          <w:sz w:val="30"/>
          <w:szCs w:val="30"/>
        </w:rPr>
        <w:t>, статья 66</w:t>
      </w:r>
      <w:r w:rsidR="00F7626A">
        <w:rPr>
          <w:sz w:val="30"/>
          <w:szCs w:val="30"/>
        </w:rPr>
        <w:t xml:space="preserve"> Закона «О пенсионном обеспечении»)</w:t>
      </w:r>
      <w:r w:rsidR="003A391D" w:rsidRPr="00B612DE">
        <w:rPr>
          <w:sz w:val="30"/>
          <w:szCs w:val="30"/>
        </w:rPr>
        <w:t>;</w:t>
      </w:r>
    </w:p>
    <w:p w:rsidR="005E7405" w:rsidRDefault="00281A00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91440" distB="91440" distL="182880" distR="182880" simplePos="0" relativeHeight="251663360" behindDoc="1" locked="0" layoutInCell="0" allowOverlap="1">
                <wp:simplePos x="0" y="0"/>
                <wp:positionH relativeFrom="margin">
                  <wp:posOffset>-109855</wp:posOffset>
                </wp:positionH>
                <wp:positionV relativeFrom="margin">
                  <wp:posOffset>1447165</wp:posOffset>
                </wp:positionV>
                <wp:extent cx="6467475" cy="2076450"/>
                <wp:effectExtent l="0" t="0" r="0" b="0"/>
                <wp:wrapSquare wrapText="bothSides"/>
                <wp:docPr id="38" name="Прямоугольник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2076450"/>
                        </a:xfrm>
                        <a:prstGeom prst="rect">
                          <a:avLst/>
                        </a:prstGeom>
                        <a:noFill/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9FD" w:rsidRPr="000017D0" w:rsidRDefault="00B97B52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пример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: мужчина с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35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-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летним стажем</w:t>
                            </w:r>
                            <w:r w:rsidR="00F7626A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р</w:t>
                            </w:r>
                            <w:r w:rsidR="003A2704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абота</w:t>
                            </w:r>
                            <w:r w:rsidR="0012350D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л</w:t>
                            </w:r>
                            <w:r w:rsidR="003A2704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 xml:space="preserve"> без получения пенсии </w:t>
                            </w:r>
                            <w:r w:rsidR="003A270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3 года</w:t>
                            </w:r>
                            <w:r w:rsidR="003A2704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B97B52" w:rsidRPr="000017D0" w:rsidRDefault="003A2704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Пенсия увеличится:</w:t>
                            </w:r>
                          </w:p>
                          <w:p w:rsidR="003A2704" w:rsidRPr="000017D0" w:rsidRDefault="003A2704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  за дополнительный стаж (</w:t>
                            </w:r>
                            <w:r w:rsidR="002C1EAF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за </w:t>
                            </w:r>
                            <w:r w:rsidR="009E32E4" w:rsidRPr="000017D0">
                              <w:rPr>
                                <w:i/>
                                <w:sz w:val="26"/>
                                <w:szCs w:val="26"/>
                              </w:rPr>
                              <w:t>36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-3</w:t>
                            </w:r>
                            <w:r w:rsidR="009E32E4" w:rsidRPr="000017D0">
                              <w:rPr>
                                <w:i/>
                                <w:sz w:val="26"/>
                                <w:szCs w:val="26"/>
                              </w:rPr>
                              <w:t>8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годы) –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 3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%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зар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аботка, из которогоисчисляется пенсия;</w:t>
                            </w:r>
                          </w:p>
                          <w:p w:rsidR="009F295A" w:rsidRPr="000017D0" w:rsidRDefault="003A2704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 за счет премии (6% + 8% + 10%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)–</w:t>
                            </w:r>
                            <w:r w:rsidR="009F295A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еще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</w:t>
                            </w:r>
                            <w:r w:rsidR="009F295A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24 %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заработка, из которого исчисляется пенсия.</w:t>
                            </w:r>
                          </w:p>
                          <w:p w:rsidR="00427567" w:rsidRPr="000017D0" w:rsidRDefault="009F295A" w:rsidP="00BD29FD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В результате пенсия </w:t>
                            </w:r>
                            <w:r w:rsidR="0012350D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будет выше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на 27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%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заработка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, из которого исчисляется пенсия</w:t>
                            </w:r>
                            <w:r w:rsidR="009E32E4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, или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в 1,42 раза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427567" w:rsidRPr="000017D0" w:rsidRDefault="00E06645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E0664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Пенсия </w:t>
                            </w:r>
                            <w:r w:rsidRPr="00E0664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в новом повышенном размере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 xml:space="preserve"> будет выплачиваться </w:t>
                            </w:r>
                            <w:r w:rsidRPr="00E0664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сразу после перерасчета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427567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Разница между «новой» и «старой» пенсией будет сохраняться </w:t>
                            </w:r>
                            <w:r w:rsidR="00427567" w:rsidRPr="000017D0">
                              <w:rPr>
                                <w:i/>
                                <w:sz w:val="26"/>
                                <w:szCs w:val="26"/>
                              </w:rPr>
                              <w:t>при всех последующих ежегодных повышениях (индексациях) пенсии.</w:t>
                            </w:r>
                            <w:r w:rsidR="00427567" w:rsidRPr="000017D0">
                              <w:rPr>
                                <w:i/>
                                <w:sz w:val="26"/>
                                <w:szCs w:val="26"/>
                              </w:rPr>
                              <w:tab/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3A2704" w:rsidRPr="00BD29FD" w:rsidRDefault="003A2704" w:rsidP="00BD29FD">
                            <w:pPr>
                              <w:jc w:val="both"/>
                              <w:rPr>
                                <w:i/>
                                <w:sz w:val="25"/>
                                <w:szCs w:val="25"/>
                              </w:rPr>
                            </w:pPr>
                            <w:r w:rsidRPr="00BD29FD">
                              <w:rPr>
                                <w:i/>
                                <w:sz w:val="25"/>
                                <w:szCs w:val="2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6" o:spid="_x0000_s1028" style="position:absolute;left:0;text-align:left;margin-left:-8.65pt;margin-top:113.95pt;width:509.25pt;height:163.5pt;z-index:-251653120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" o:allowincell="f" filled="f" stroked="f" strokecolor="#90b5e3" strokeweight="6pt">
                <v:textbox inset="0,0,0,0">
                  <w:txbxContent>
                    <w:p w:rsidR="00BD29FD" w:rsidRPr="000017D0" w:rsidRDefault="00B97B52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пример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: мужчина с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35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-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летним стажем</w:t>
                      </w:r>
                      <w:r w:rsidR="00F7626A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>р</w:t>
                      </w:r>
                      <w:r w:rsidR="003A2704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>абота</w:t>
                      </w:r>
                      <w:r w:rsidR="0012350D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>л</w:t>
                      </w:r>
                      <w:r w:rsidR="003A2704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 xml:space="preserve"> без получения пенсии </w:t>
                      </w:r>
                      <w:r w:rsidR="003A2704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3 года</w:t>
                      </w:r>
                      <w:r w:rsidR="003A2704" w:rsidRPr="000017D0">
                        <w:rPr>
                          <w:i/>
                          <w:sz w:val="26"/>
                          <w:szCs w:val="26"/>
                        </w:rPr>
                        <w:t xml:space="preserve">. </w:t>
                      </w:r>
                    </w:p>
                    <w:p w:rsidR="00B97B52" w:rsidRPr="000017D0" w:rsidRDefault="003A2704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>Пенсия увеличится:</w:t>
                      </w:r>
                    </w:p>
                    <w:p w:rsidR="003A2704" w:rsidRPr="000017D0" w:rsidRDefault="003A2704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  за дополнительный стаж (</w:t>
                      </w:r>
                      <w:r w:rsidR="002C1EAF" w:rsidRPr="000017D0">
                        <w:rPr>
                          <w:i/>
                          <w:sz w:val="26"/>
                          <w:szCs w:val="26"/>
                        </w:rPr>
                        <w:t xml:space="preserve">за </w:t>
                      </w:r>
                      <w:r w:rsidR="009E32E4" w:rsidRPr="000017D0">
                        <w:rPr>
                          <w:i/>
                          <w:sz w:val="26"/>
                          <w:szCs w:val="26"/>
                        </w:rPr>
                        <w:t>36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-3</w:t>
                      </w:r>
                      <w:r w:rsidR="009E32E4" w:rsidRPr="000017D0">
                        <w:rPr>
                          <w:i/>
                          <w:sz w:val="26"/>
                          <w:szCs w:val="26"/>
                        </w:rPr>
                        <w:t>8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годы) –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 3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%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зар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аботка, из которогоисчисляется пенсия;</w:t>
                      </w:r>
                    </w:p>
                    <w:p w:rsidR="009F295A" w:rsidRPr="000017D0" w:rsidRDefault="003A2704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 за счет премии (6% + 8% + 10%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)–</w:t>
                      </w:r>
                      <w:r w:rsidR="009F295A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еще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</w:t>
                      </w:r>
                      <w:r w:rsidR="009F295A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24 %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заработка, из которого исчисляется пенсия.</w:t>
                      </w:r>
                    </w:p>
                    <w:p w:rsidR="00427567" w:rsidRPr="000017D0" w:rsidRDefault="009F295A" w:rsidP="00BD29FD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В результате пенсия </w:t>
                      </w:r>
                      <w:r w:rsidR="0012350D" w:rsidRPr="000017D0">
                        <w:rPr>
                          <w:i/>
                          <w:sz w:val="26"/>
                          <w:szCs w:val="26"/>
                        </w:rPr>
                        <w:t xml:space="preserve">будет выше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на 27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%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заработка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, из которого исчисляется пенсия</w:t>
                      </w:r>
                      <w:r w:rsidR="009E32E4" w:rsidRPr="000017D0">
                        <w:rPr>
                          <w:i/>
                          <w:sz w:val="26"/>
                          <w:szCs w:val="26"/>
                        </w:rPr>
                        <w:t xml:space="preserve">, или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в 1,42 раза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.</w:t>
                      </w:r>
                    </w:p>
                    <w:p w:rsidR="00427567" w:rsidRPr="000017D0" w:rsidRDefault="00E06645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E06645">
                        <w:rPr>
                          <w:i/>
                          <w:sz w:val="26"/>
                          <w:szCs w:val="26"/>
                        </w:rPr>
                        <w:t xml:space="preserve">Пенсия </w:t>
                      </w:r>
                      <w:r w:rsidRPr="00E06645">
                        <w:rPr>
                          <w:b/>
                          <w:i/>
                          <w:sz w:val="26"/>
                          <w:szCs w:val="26"/>
                        </w:rPr>
                        <w:t>в новом повышенном размере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 xml:space="preserve"> будет выплачиваться </w:t>
                      </w:r>
                      <w:r w:rsidRPr="00E06645">
                        <w:rPr>
                          <w:b/>
                          <w:i/>
                          <w:sz w:val="26"/>
                          <w:szCs w:val="26"/>
                        </w:rPr>
                        <w:t>сразу после перерасчета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 xml:space="preserve">. </w:t>
                      </w:r>
                      <w:r w:rsidR="00427567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Разница между «новой» и «старой» пенсией будет сохраняться </w:t>
                      </w:r>
                      <w:r w:rsidR="00427567" w:rsidRPr="000017D0">
                        <w:rPr>
                          <w:i/>
                          <w:sz w:val="26"/>
                          <w:szCs w:val="26"/>
                        </w:rPr>
                        <w:t>при всех последующих ежегодных повышениях (индексациях) пенсии.</w:t>
                      </w:r>
                      <w:r w:rsidR="00427567" w:rsidRPr="000017D0">
                        <w:rPr>
                          <w:i/>
                          <w:sz w:val="26"/>
                          <w:szCs w:val="26"/>
                        </w:rPr>
                        <w:tab/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ab/>
                      </w:r>
                    </w:p>
                    <w:p w:rsidR="003A2704" w:rsidRPr="00BD29FD" w:rsidRDefault="003A2704" w:rsidP="00BD29FD">
                      <w:pPr>
                        <w:jc w:val="both"/>
                        <w:rPr>
                          <w:i/>
                          <w:sz w:val="25"/>
                          <w:szCs w:val="25"/>
                        </w:rPr>
                      </w:pPr>
                      <w:r w:rsidRPr="00BD29FD">
                        <w:rPr>
                          <w:i/>
                          <w:sz w:val="25"/>
                          <w:szCs w:val="25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74B65" w:rsidRPr="00B612DE">
        <w:rPr>
          <w:sz w:val="30"/>
          <w:szCs w:val="30"/>
        </w:rPr>
        <w:t>увеличе</w:t>
      </w:r>
      <w:r w:rsidR="00F7626A">
        <w:rPr>
          <w:sz w:val="30"/>
          <w:szCs w:val="30"/>
        </w:rPr>
        <w:t xml:space="preserve">ние </w:t>
      </w:r>
      <w:r w:rsidR="00E74B65" w:rsidRPr="00B612DE">
        <w:rPr>
          <w:sz w:val="30"/>
          <w:szCs w:val="30"/>
        </w:rPr>
        <w:t>размер</w:t>
      </w:r>
      <w:r w:rsidR="00F7626A">
        <w:rPr>
          <w:sz w:val="30"/>
          <w:szCs w:val="30"/>
        </w:rPr>
        <w:t>а</w:t>
      </w:r>
      <w:r w:rsidR="00E74B65" w:rsidRPr="00B612DE">
        <w:rPr>
          <w:sz w:val="30"/>
          <w:szCs w:val="30"/>
        </w:rPr>
        <w:t xml:space="preserve"> пенсии за счет </w:t>
      </w:r>
      <w:r w:rsidR="00E74B65" w:rsidRPr="00B612DE">
        <w:rPr>
          <w:b/>
          <w:sz w:val="30"/>
          <w:szCs w:val="30"/>
        </w:rPr>
        <w:t xml:space="preserve">премии </w:t>
      </w:r>
      <w:r w:rsidR="00E74B65" w:rsidRPr="00B612DE">
        <w:rPr>
          <w:sz w:val="30"/>
          <w:szCs w:val="30"/>
        </w:rPr>
        <w:t>(стать</w:t>
      </w:r>
      <w:r w:rsidR="00F7626A">
        <w:rPr>
          <w:sz w:val="30"/>
          <w:szCs w:val="30"/>
        </w:rPr>
        <w:t>я</w:t>
      </w:r>
      <w:r w:rsidR="00E74B65" w:rsidRPr="00B612DE">
        <w:rPr>
          <w:sz w:val="30"/>
          <w:szCs w:val="30"/>
        </w:rPr>
        <w:t xml:space="preserve"> 23-1</w:t>
      </w:r>
      <w:r w:rsidR="00F7626A">
        <w:rPr>
          <w:sz w:val="30"/>
          <w:szCs w:val="30"/>
        </w:rPr>
        <w:t xml:space="preserve"> Закона </w:t>
      </w:r>
      <w:r w:rsidR="007930E0">
        <w:rPr>
          <w:sz w:val="30"/>
          <w:szCs w:val="30"/>
        </w:rPr>
        <w:br/>
      </w:r>
      <w:r w:rsidR="00F7626A">
        <w:rPr>
          <w:sz w:val="30"/>
          <w:szCs w:val="30"/>
        </w:rPr>
        <w:t>«О пенсионном обеспечении»</w:t>
      </w:r>
      <w:r w:rsidR="00E74B65" w:rsidRPr="00B612DE">
        <w:rPr>
          <w:sz w:val="30"/>
          <w:szCs w:val="30"/>
        </w:rPr>
        <w:t xml:space="preserve">). </w:t>
      </w:r>
    </w:p>
    <w:p w:rsidR="00857E03" w:rsidRPr="00857E03" w:rsidRDefault="00857E03" w:rsidP="00857E03">
      <w:pPr>
        <w:rPr>
          <w:b/>
          <w:sz w:val="26"/>
          <w:szCs w:val="26"/>
        </w:rPr>
      </w:pPr>
      <w:r w:rsidRPr="00857E03">
        <w:rPr>
          <w:b/>
          <w:sz w:val="26"/>
          <w:szCs w:val="26"/>
        </w:rPr>
        <w:t>Повышение пенсии за отложенный вых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6"/>
        <w:gridCol w:w="2521"/>
        <w:gridCol w:w="2392"/>
      </w:tblGrid>
      <w:tr w:rsidR="005911AB" w:rsidRPr="000017D0" w:rsidTr="00B2107B">
        <w:trPr>
          <w:trHeight w:val="1632"/>
        </w:trPr>
        <w:tc>
          <w:tcPr>
            <w:tcW w:w="1556" w:type="dxa"/>
          </w:tcPr>
          <w:p w:rsidR="005911AB" w:rsidRPr="00AF3477" w:rsidRDefault="00281A00" w:rsidP="007B0FA9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0" allowOverlap="1">
                      <wp:simplePos x="0" y="0"/>
                      <wp:positionH relativeFrom="margin">
                        <wp:posOffset>4268470</wp:posOffset>
                      </wp:positionH>
                      <wp:positionV relativeFrom="page">
                        <wp:posOffset>4645025</wp:posOffset>
                      </wp:positionV>
                      <wp:extent cx="2147570" cy="22606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30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7570" cy="22606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1899" w:rsidRPr="000017D0" w:rsidRDefault="00F33513" w:rsidP="00E3189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Важно: </w:t>
                                  </w:r>
                                </w:p>
                                <w:p w:rsidR="00B2107B" w:rsidRPr="000017D0" w:rsidRDefault="00F33513" w:rsidP="00E31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каждый следующий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полный год работы без получения пенсии дает </w:t>
                                  </w:r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более высокую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премию.</w:t>
                                  </w:r>
                                </w:p>
                                <w:p w:rsidR="00D44D45" w:rsidRPr="000017D0" w:rsidRDefault="00F33513" w:rsidP="00E31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>Чем больше лет</w:t>
                                  </w:r>
                                </w:p>
                                <w:p w:rsidR="00E31899" w:rsidRPr="000017D0" w:rsidRDefault="00F33513" w:rsidP="00E31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Вы работаете </w:t>
                                  </w:r>
                                </w:p>
                                <w:p w:rsidR="001E6113" w:rsidRPr="000017D0" w:rsidRDefault="00F33513" w:rsidP="00E31899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color w:val="3071C3" w:themeColor="text2" w:themeTint="BF"/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без получения пенсии, тем более </w:t>
                                  </w:r>
                                  <w:r w:rsidR="0044139B">
                                    <w:rPr>
                                      <w:sz w:val="28"/>
                                      <w:szCs w:val="28"/>
                                    </w:rPr>
                                    <w:t xml:space="preserve">значительно 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>прирастаетВаша пенсия.</w:t>
                                  </w:r>
                                </w:p>
                                <w:p w:rsidR="001E6113" w:rsidRPr="00E31899" w:rsidRDefault="001E6113">
                                  <w:pPr>
                                    <w:rPr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9" type="#_x0000_t202" style="position:absolute;margin-left:336.1pt;margin-top:365.75pt;width:169.1pt;height:178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sgzQIAALE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" o:allowincell="f" filled="f" stroked="f">
                      <v:textbox>
                        <w:txbxContent>
                          <w:p w:rsidR="00E31899" w:rsidRPr="000017D0" w:rsidRDefault="00F33513" w:rsidP="00E318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ажно: </w:t>
                            </w:r>
                          </w:p>
                          <w:p w:rsidR="00B2107B" w:rsidRPr="000017D0" w:rsidRDefault="00F33513" w:rsidP="00E31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>каждый следующий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 полный год работы без получения пенсии дает </w:t>
                            </w:r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>более высокую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 премию.</w:t>
                            </w:r>
                          </w:p>
                          <w:p w:rsidR="00D44D45" w:rsidRPr="000017D0" w:rsidRDefault="00F33513" w:rsidP="00E31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sz w:val="28"/>
                                <w:szCs w:val="28"/>
                              </w:rPr>
                              <w:t>Чем больше лет</w:t>
                            </w:r>
                          </w:p>
                          <w:p w:rsidR="00E31899" w:rsidRPr="000017D0" w:rsidRDefault="00F33513" w:rsidP="00E31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Вы работаете </w:t>
                            </w:r>
                          </w:p>
                          <w:p w:rsidR="001E6113" w:rsidRPr="000017D0" w:rsidRDefault="00F33513" w:rsidP="00E31899">
                            <w:pPr>
                              <w:rPr>
                                <w:rFonts w:asciiTheme="majorHAnsi" w:eastAsiaTheme="majorEastAsia" w:hAnsiTheme="majorHAnsi" w:cstheme="majorBidi"/>
                                <w:color w:val="3071C3" w:themeColor="text2" w:themeTint="BF"/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без получения пенсии, тем более </w:t>
                            </w:r>
                            <w:r w:rsidR="0044139B">
                              <w:rPr>
                                <w:sz w:val="28"/>
                                <w:szCs w:val="28"/>
                              </w:rPr>
                              <w:t xml:space="preserve">значительно 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>прирастаетВаша пенсия.</w:t>
                            </w:r>
                          </w:p>
                          <w:p w:rsidR="001E6113" w:rsidRPr="00E31899" w:rsidRDefault="001E6113">
                            <w:pPr>
                              <w:rPr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v:textbox>
                      <w10:wrap type="tight" anchorx="margin" anchory="page"/>
                    </v:shape>
                  </w:pict>
                </mc:Fallback>
              </mc:AlternateContent>
            </w:r>
            <w:r w:rsidR="005911AB" w:rsidRPr="00AF3477">
              <w:rPr>
                <w:b/>
                <w:i/>
              </w:rPr>
              <w:t xml:space="preserve">Период работы </w:t>
            </w:r>
          </w:p>
          <w:p w:rsidR="005911AB" w:rsidRPr="00AF3477" w:rsidRDefault="005911AB" w:rsidP="007B0FA9">
            <w:pPr>
              <w:rPr>
                <w:i/>
              </w:rPr>
            </w:pPr>
            <w:r w:rsidRPr="00AF3477">
              <w:rPr>
                <w:i/>
              </w:rPr>
              <w:t>без получения пенсии (лет)</w:t>
            </w:r>
          </w:p>
        </w:tc>
        <w:tc>
          <w:tcPr>
            <w:tcW w:w="2521" w:type="dxa"/>
          </w:tcPr>
          <w:p w:rsidR="005911AB" w:rsidRPr="00857E03" w:rsidRDefault="005911AB" w:rsidP="007B0FA9">
            <w:pPr>
              <w:rPr>
                <w:b/>
                <w:i/>
              </w:rPr>
            </w:pPr>
            <w:r w:rsidRPr="00AF3477">
              <w:rPr>
                <w:i/>
              </w:rPr>
              <w:t xml:space="preserve">Премия </w:t>
            </w:r>
            <w:r w:rsidRPr="00857E03">
              <w:rPr>
                <w:b/>
                <w:i/>
              </w:rPr>
              <w:t xml:space="preserve">в процентах </w:t>
            </w:r>
          </w:p>
          <w:p w:rsidR="005911AB" w:rsidRPr="00AF3477" w:rsidRDefault="005911AB" w:rsidP="00857E03">
            <w:pPr>
              <w:rPr>
                <w:i/>
              </w:rPr>
            </w:pPr>
            <w:r w:rsidRPr="00857E03">
              <w:rPr>
                <w:b/>
                <w:i/>
              </w:rPr>
              <w:t>к заработку</w:t>
            </w:r>
            <w:r w:rsidRPr="00AF3477">
              <w:rPr>
                <w:i/>
              </w:rPr>
              <w:t>, из которого исчисляется пенсия (стать</w:t>
            </w:r>
            <w:r w:rsidR="00857E03">
              <w:rPr>
                <w:i/>
              </w:rPr>
              <w:t>и</w:t>
            </w:r>
            <w:r w:rsidRPr="00AF3477">
              <w:rPr>
                <w:i/>
              </w:rPr>
              <w:t xml:space="preserve"> 23-1</w:t>
            </w:r>
            <w:r w:rsidR="00857E03">
              <w:rPr>
                <w:i/>
              </w:rPr>
              <w:t>,56</w:t>
            </w:r>
            <w:r w:rsidRPr="00AF3477">
              <w:rPr>
                <w:i/>
              </w:rPr>
              <w:t>)</w:t>
            </w:r>
          </w:p>
        </w:tc>
        <w:tc>
          <w:tcPr>
            <w:tcW w:w="2392" w:type="dxa"/>
          </w:tcPr>
          <w:p w:rsidR="00D44D45" w:rsidRPr="000017D0" w:rsidRDefault="00D44D45" w:rsidP="00D44D45">
            <w:r w:rsidRPr="000017D0">
              <w:rPr>
                <w:b/>
              </w:rPr>
              <w:t>Р</w:t>
            </w:r>
            <w:r w:rsidR="005911AB" w:rsidRPr="000017D0">
              <w:rPr>
                <w:b/>
              </w:rPr>
              <w:t xml:space="preserve">ост </w:t>
            </w:r>
            <w:r w:rsidRPr="000017D0">
              <w:rPr>
                <w:b/>
              </w:rPr>
              <w:t>п</w:t>
            </w:r>
            <w:r w:rsidR="005911AB" w:rsidRPr="000017D0">
              <w:rPr>
                <w:b/>
              </w:rPr>
              <w:t xml:space="preserve">енсии </w:t>
            </w:r>
            <w:r w:rsidR="00857E03">
              <w:t xml:space="preserve">при </w:t>
            </w:r>
            <w:r w:rsidR="005911AB" w:rsidRPr="000017D0">
              <w:t xml:space="preserve">стаже 30 лет </w:t>
            </w:r>
            <w:r w:rsidR="00857E03">
              <w:br/>
            </w:r>
            <w:r w:rsidR="005911AB" w:rsidRPr="000017D0">
              <w:t xml:space="preserve">у женщины, 35 лет </w:t>
            </w:r>
          </w:p>
          <w:p w:rsidR="0044139B" w:rsidRDefault="005911AB" w:rsidP="00857E03">
            <w:r w:rsidRPr="000017D0">
              <w:t>у мужчины</w:t>
            </w:r>
          </w:p>
          <w:p w:rsidR="00D44D45" w:rsidRPr="000017D0" w:rsidRDefault="00D44D45" w:rsidP="00857E03">
            <w:r w:rsidRPr="000017D0">
              <w:t>(</w:t>
            </w:r>
            <w:r w:rsidRPr="000017D0">
              <w:rPr>
                <w:b/>
              </w:rPr>
              <w:t>в разах</w:t>
            </w:r>
            <w:r w:rsidRPr="000017D0">
              <w:t>)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1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6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1</w:t>
            </w:r>
          </w:p>
        </w:tc>
      </w:tr>
      <w:tr w:rsidR="00E17644" w:rsidRPr="000017D0" w:rsidTr="000D050C">
        <w:trPr>
          <w:trHeight w:val="458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14 (= 6+8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2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4 (=14+10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4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4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6 (=24+12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6</w:t>
            </w:r>
          </w:p>
        </w:tc>
      </w:tr>
      <w:tr w:rsidR="00E17644" w:rsidRPr="000017D0" w:rsidTr="000D050C">
        <w:trPr>
          <w:trHeight w:val="458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0 (=36+14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8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4 (=50+14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2,0</w:t>
            </w:r>
          </w:p>
        </w:tc>
      </w:tr>
    </w:tbl>
    <w:p w:rsidR="00D16BEB" w:rsidRPr="00D16BEB" w:rsidRDefault="00D16BEB" w:rsidP="003660F1">
      <w:pPr>
        <w:ind w:firstLine="708"/>
        <w:jc w:val="both"/>
        <w:rPr>
          <w:sz w:val="16"/>
          <w:szCs w:val="16"/>
        </w:rPr>
      </w:pPr>
    </w:p>
    <w:p w:rsidR="00383378" w:rsidRDefault="000C4D90" w:rsidP="003660F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Если Вы приняли решение </w:t>
      </w:r>
      <w:r w:rsidR="005015DA">
        <w:rPr>
          <w:sz w:val="30"/>
          <w:szCs w:val="30"/>
        </w:rPr>
        <w:t>отказаться от получения пенсии</w:t>
      </w:r>
      <w:r w:rsidR="00D16BEB">
        <w:rPr>
          <w:sz w:val="30"/>
          <w:szCs w:val="30"/>
        </w:rPr>
        <w:t xml:space="preserve"> по возрасту</w:t>
      </w:r>
      <w:r w:rsidR="005015DA">
        <w:rPr>
          <w:sz w:val="30"/>
          <w:szCs w:val="30"/>
        </w:rPr>
        <w:t xml:space="preserve"> (для последующего повышения её размера), то в</w:t>
      </w:r>
      <w:r w:rsidR="00A4546E">
        <w:rPr>
          <w:sz w:val="30"/>
          <w:szCs w:val="30"/>
        </w:rPr>
        <w:t>ыплата пенсии будет приостановлена</w:t>
      </w:r>
      <w:r w:rsidR="000D050C">
        <w:rPr>
          <w:sz w:val="30"/>
          <w:szCs w:val="30"/>
        </w:rPr>
        <w:t xml:space="preserve"> начиная с </w:t>
      </w:r>
      <w:r w:rsidR="002F01D2">
        <w:rPr>
          <w:sz w:val="30"/>
          <w:szCs w:val="30"/>
        </w:rPr>
        <w:t xml:space="preserve">даты, указанной в Вашем заявлении, </w:t>
      </w:r>
      <w:r w:rsidR="003660F1">
        <w:rPr>
          <w:sz w:val="30"/>
          <w:szCs w:val="30"/>
        </w:rPr>
        <w:t>но не ранее, чем со дня его подачи.</w:t>
      </w:r>
      <w:r w:rsidR="005015DA">
        <w:rPr>
          <w:sz w:val="30"/>
          <w:szCs w:val="30"/>
        </w:rPr>
        <w:t>Возврат уже полученной пенсии не допускается.</w:t>
      </w:r>
    </w:p>
    <w:p w:rsidR="003660F1" w:rsidRDefault="002F01D2" w:rsidP="00B01F6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ле того, как </w:t>
      </w:r>
      <w:r w:rsidR="0044139B">
        <w:rPr>
          <w:sz w:val="30"/>
          <w:szCs w:val="30"/>
        </w:rPr>
        <w:t>выбранный период работы без получения пенсии завершится</w:t>
      </w:r>
      <w:r w:rsidR="002C55DF">
        <w:rPr>
          <w:sz w:val="30"/>
          <w:szCs w:val="30"/>
        </w:rPr>
        <w:t>,</w:t>
      </w:r>
      <w:r w:rsidR="004A7C1E">
        <w:rPr>
          <w:sz w:val="30"/>
          <w:szCs w:val="30"/>
        </w:rPr>
        <w:t xml:space="preserve"> либо в случае прекращения работы необходимо </w:t>
      </w:r>
      <w:r w:rsidR="004A7C1E" w:rsidRPr="003660F1">
        <w:rPr>
          <w:b/>
          <w:sz w:val="30"/>
          <w:szCs w:val="30"/>
        </w:rPr>
        <w:t>обратиться</w:t>
      </w:r>
      <w:r w:rsidR="004A7C1E">
        <w:rPr>
          <w:sz w:val="30"/>
          <w:szCs w:val="30"/>
        </w:rPr>
        <w:t xml:space="preserve"> в управление по труду, занятости и социальной защите с заявлениями</w:t>
      </w:r>
      <w:r w:rsidR="00E94227">
        <w:rPr>
          <w:sz w:val="30"/>
          <w:szCs w:val="30"/>
        </w:rPr>
        <w:t>:</w:t>
      </w:r>
    </w:p>
    <w:p w:rsidR="003660F1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>о возобновлении</w:t>
      </w:r>
      <w:r w:rsidRPr="005015DA">
        <w:rPr>
          <w:sz w:val="30"/>
          <w:szCs w:val="30"/>
        </w:rPr>
        <w:t xml:space="preserve"> выплаты пенсии</w:t>
      </w:r>
      <w:r w:rsidR="00D16BEB">
        <w:rPr>
          <w:sz w:val="30"/>
          <w:szCs w:val="30"/>
        </w:rPr>
        <w:t xml:space="preserve"> по возрасту</w:t>
      </w:r>
      <w:r w:rsidR="009F4C04" w:rsidRPr="005015DA">
        <w:rPr>
          <w:b/>
          <w:sz w:val="30"/>
          <w:szCs w:val="30"/>
        </w:rPr>
        <w:t>с конкретной даты</w:t>
      </w:r>
      <w:r w:rsidR="003660F1" w:rsidRPr="005015DA">
        <w:rPr>
          <w:sz w:val="30"/>
          <w:szCs w:val="30"/>
        </w:rPr>
        <w:t>;</w:t>
      </w:r>
    </w:p>
    <w:p w:rsidR="0033510E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 xml:space="preserve">оперерасчете </w:t>
      </w:r>
      <w:r w:rsidR="003660F1" w:rsidRPr="005015DA">
        <w:rPr>
          <w:b/>
          <w:sz w:val="30"/>
          <w:szCs w:val="30"/>
        </w:rPr>
        <w:t>р</w:t>
      </w:r>
      <w:r w:rsidRPr="005015DA">
        <w:rPr>
          <w:b/>
          <w:sz w:val="30"/>
          <w:szCs w:val="30"/>
        </w:rPr>
        <w:t>азмера</w:t>
      </w:r>
      <w:r w:rsidR="003660F1" w:rsidRPr="005015DA">
        <w:rPr>
          <w:sz w:val="30"/>
          <w:szCs w:val="30"/>
        </w:rPr>
        <w:t xml:space="preserve">пенсии </w:t>
      </w:r>
      <w:r w:rsidR="00D16BEB">
        <w:rPr>
          <w:sz w:val="30"/>
          <w:szCs w:val="30"/>
        </w:rPr>
        <w:t xml:space="preserve">по возрасту </w:t>
      </w:r>
      <w:r w:rsidR="002C55DF" w:rsidRPr="005015DA">
        <w:rPr>
          <w:sz w:val="30"/>
          <w:szCs w:val="30"/>
        </w:rPr>
        <w:t xml:space="preserve">с учетом </w:t>
      </w:r>
      <w:r w:rsidRPr="005015DA">
        <w:rPr>
          <w:sz w:val="30"/>
          <w:szCs w:val="30"/>
        </w:rPr>
        <w:t>дополнительн</w:t>
      </w:r>
      <w:r w:rsidR="002C55DF" w:rsidRPr="005015DA">
        <w:rPr>
          <w:sz w:val="30"/>
          <w:szCs w:val="30"/>
        </w:rPr>
        <w:t xml:space="preserve">ого </w:t>
      </w:r>
      <w:r w:rsidRPr="005015DA">
        <w:rPr>
          <w:sz w:val="30"/>
          <w:szCs w:val="30"/>
        </w:rPr>
        <w:t>стаж</w:t>
      </w:r>
      <w:r w:rsidR="002C55DF" w:rsidRPr="005015DA">
        <w:rPr>
          <w:sz w:val="30"/>
          <w:szCs w:val="30"/>
        </w:rPr>
        <w:t xml:space="preserve">а и премиальной доплаты. </w:t>
      </w:r>
    </w:p>
    <w:p w:rsidR="00B3202A" w:rsidRDefault="00281A00" w:rsidP="00B3202A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posOffset>-364490</wp:posOffset>
                </wp:positionH>
                <wp:positionV relativeFrom="margin">
                  <wp:posOffset>-104775</wp:posOffset>
                </wp:positionV>
                <wp:extent cx="6773545" cy="711200"/>
                <wp:effectExtent l="19050" t="19050" r="27305" b="12700"/>
                <wp:wrapSquare wrapText="bothSides"/>
                <wp:docPr id="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3545" cy="7112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49A8" w:rsidRPr="00CF43A5" w:rsidRDefault="004A7C1E" w:rsidP="008749A8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Согласно </w:t>
                            </w:r>
                            <w:r w:rsidRPr="00900F7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статье </w:t>
                            </w:r>
                            <w:r w:rsidR="002C55DF" w:rsidRPr="00900F7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81</w:t>
                            </w:r>
                            <w:r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Закона «О пенсионном обеспечении»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ерерасчет назначенной пенсии производится с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ервого числа месяца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,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следующего за тем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,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в котором пенсионеробратился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перерасчетом пенсии в установленном законодательством порядке</w:t>
                            </w:r>
                            <w:r w:rsidR="008749A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185" style="position:absolute;left:0;text-align:left;margin-left:-28.7pt;margin-top:-8.25pt;width:533.35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8749A8" w:rsidRPr="00CF43A5" w:rsidRDefault="004A7C1E" w:rsidP="008749A8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Согласно </w:t>
                      </w:r>
                      <w:r w:rsidRPr="00900F7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статье </w:t>
                      </w:r>
                      <w:r w:rsidR="002C55DF" w:rsidRPr="00900F7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81</w:t>
                      </w:r>
                      <w:r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 Закона «О пенсионном обеспечении»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ерерасчет назначенной пенсии производится с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ервого числа месяца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,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следующего за тем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,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в котором пенсионеробратился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перерасчетом пенсии в установленном законодательством порядке</w:t>
                      </w:r>
                      <w:r w:rsidR="008749A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3280">
        <w:rPr>
          <w:sz w:val="30"/>
          <w:szCs w:val="30"/>
        </w:rPr>
        <w:t xml:space="preserve">Формировать премию за отложенный выход на пенсию </w:t>
      </w:r>
      <w:r w:rsidR="003C3280" w:rsidRPr="00B3202A">
        <w:rPr>
          <w:b/>
          <w:sz w:val="30"/>
          <w:szCs w:val="30"/>
        </w:rPr>
        <w:t>можно поэтапно</w:t>
      </w:r>
      <w:r w:rsidR="003C3280">
        <w:rPr>
          <w:sz w:val="30"/>
          <w:szCs w:val="30"/>
        </w:rPr>
        <w:t xml:space="preserve">: заявление об отказе от получения пенсии </w:t>
      </w:r>
      <w:r w:rsidR="003C3280" w:rsidRPr="00D50B44">
        <w:rPr>
          <w:b/>
          <w:sz w:val="30"/>
          <w:szCs w:val="30"/>
        </w:rPr>
        <w:t>можно продл</w:t>
      </w:r>
      <w:r w:rsidR="005015DA">
        <w:rPr>
          <w:b/>
          <w:sz w:val="30"/>
          <w:szCs w:val="30"/>
        </w:rPr>
        <w:t>ева</w:t>
      </w:r>
      <w:r w:rsidR="003C3280" w:rsidRPr="00D50B44">
        <w:rPr>
          <w:b/>
          <w:sz w:val="30"/>
          <w:szCs w:val="30"/>
        </w:rPr>
        <w:t>ть несколько раз</w:t>
      </w:r>
      <w:r w:rsidR="00B3202A">
        <w:rPr>
          <w:sz w:val="30"/>
          <w:szCs w:val="30"/>
        </w:rPr>
        <w:t xml:space="preserve">, </w:t>
      </w:r>
      <w:r w:rsidR="005015DA">
        <w:rPr>
          <w:sz w:val="30"/>
          <w:szCs w:val="30"/>
        </w:rPr>
        <w:t>можно делать перерывы (</w:t>
      </w:r>
      <w:r w:rsidR="00B3202A">
        <w:rPr>
          <w:sz w:val="30"/>
          <w:szCs w:val="30"/>
        </w:rPr>
        <w:t>период</w:t>
      </w:r>
      <w:r w:rsidR="005015DA"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работ</w:t>
      </w:r>
      <w:r w:rsidR="00D50B44"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без получения пенсии </w:t>
      </w:r>
      <w:r w:rsidR="005015DA">
        <w:rPr>
          <w:sz w:val="30"/>
          <w:szCs w:val="30"/>
        </w:rPr>
        <w:t xml:space="preserve">будут </w:t>
      </w:r>
      <w:r w:rsidR="00B3202A">
        <w:rPr>
          <w:sz w:val="30"/>
          <w:szCs w:val="30"/>
        </w:rPr>
        <w:t>суммир</w:t>
      </w:r>
      <w:r w:rsidR="005015DA">
        <w:rPr>
          <w:sz w:val="30"/>
          <w:szCs w:val="30"/>
        </w:rPr>
        <w:t>оваться)</w:t>
      </w:r>
      <w:r w:rsidR="00B3202A">
        <w:rPr>
          <w:sz w:val="30"/>
          <w:szCs w:val="30"/>
        </w:rPr>
        <w:t>.</w:t>
      </w:r>
    </w:p>
    <w:p w:rsidR="0057541A" w:rsidRDefault="00281A00" w:rsidP="0057541A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margin">
                  <wp:posOffset>-271780</wp:posOffset>
                </wp:positionH>
                <wp:positionV relativeFrom="margin">
                  <wp:posOffset>2399665</wp:posOffset>
                </wp:positionV>
                <wp:extent cx="6572250" cy="666750"/>
                <wp:effectExtent l="19050" t="19050" r="19050" b="19050"/>
                <wp:wrapSquare wrapText="bothSides"/>
                <wp:docPr id="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667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0B44" w:rsidRPr="00E94227" w:rsidRDefault="00900F77" w:rsidP="00D50B44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E94227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Начисленные суммы пенсии, не востребованные пенсионером своевременно, выплачиваются за прошлое время </w:t>
                            </w:r>
                            <w:r w:rsidRPr="00E94227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не более чем за 3 года</w:t>
                            </w:r>
                            <w:r w:rsidRPr="00E94227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еред обращением за получением пенсии (</w:t>
                            </w:r>
                            <w:r w:rsidRPr="00E9422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статья 90</w:t>
                            </w:r>
                            <w:r w:rsidRPr="00E94227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Закона «О пенсионном обеспечении»)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185" style="position:absolute;left:0;text-align:left;margin-left:-21.4pt;margin-top:188.95pt;width:517.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" o:allowincell="f" adj="1739" fillcolor="#943634" strokecolor="#9bbb59" strokeweight="3pt">
                <v:shadow color="#5d7035" offset="1pt,1pt"/>
                <v:textbox inset="3.6pt,,3.6pt">
                  <w:txbxContent>
                    <w:p w:rsidR="00D50B44" w:rsidRPr="00E94227" w:rsidRDefault="00900F77" w:rsidP="00D50B44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E94227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Начисленные суммы пенсии, не востребованные пенсионером своевременно, выплачиваются за прошлое время </w:t>
                      </w:r>
                      <w:r w:rsidRPr="00E94227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не более чем за 3 года</w:t>
                      </w:r>
                      <w:r w:rsidRPr="00E94227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еред обращением за получением пенсии (</w:t>
                      </w:r>
                      <w:r w:rsidRPr="00E9422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статья 90</w:t>
                      </w:r>
                      <w:r w:rsidRPr="00E94227">
                        <w:rPr>
                          <w:i/>
                          <w:iCs/>
                          <w:sz w:val="25"/>
                          <w:szCs w:val="25"/>
                        </w:rPr>
                        <w:t xml:space="preserve"> Закона «О пенсионном обеспечении»)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3202A">
        <w:rPr>
          <w:sz w:val="30"/>
          <w:szCs w:val="30"/>
        </w:rPr>
        <w:t xml:space="preserve">Вы </w:t>
      </w:r>
      <w:r w:rsidR="00D50B44" w:rsidRPr="004B6434">
        <w:rPr>
          <w:b/>
          <w:sz w:val="30"/>
          <w:szCs w:val="30"/>
        </w:rPr>
        <w:t>вправе изменить принятое решение об отказе</w:t>
      </w:r>
      <w:r w:rsidR="00D50B44">
        <w:rPr>
          <w:sz w:val="30"/>
          <w:szCs w:val="30"/>
        </w:rPr>
        <w:t xml:space="preserve"> от получения пенсии и</w:t>
      </w:r>
      <w:r w:rsidR="00D50B44" w:rsidRPr="004B6434">
        <w:rPr>
          <w:b/>
          <w:sz w:val="30"/>
          <w:szCs w:val="30"/>
        </w:rPr>
        <w:t xml:space="preserve"> обратиться с заявлением о возобновлении выплаты пенсии</w:t>
      </w:r>
      <w:r w:rsidR="00D50B44">
        <w:rPr>
          <w:sz w:val="30"/>
          <w:szCs w:val="30"/>
        </w:rPr>
        <w:t xml:space="preserve"> за период</w:t>
      </w:r>
      <w:r w:rsidR="004B6434">
        <w:rPr>
          <w:sz w:val="30"/>
          <w:szCs w:val="30"/>
        </w:rPr>
        <w:t xml:space="preserve"> неполучения</w:t>
      </w:r>
      <w:r w:rsidR="00D50B44">
        <w:rPr>
          <w:sz w:val="30"/>
          <w:szCs w:val="30"/>
        </w:rPr>
        <w:t xml:space="preserve"> (если перерасчет пенсии по статье 23-1</w:t>
      </w:r>
      <w:r w:rsidR="005015DA">
        <w:rPr>
          <w:sz w:val="30"/>
          <w:szCs w:val="30"/>
        </w:rPr>
        <w:t xml:space="preserve"> Закона</w:t>
      </w:r>
      <w:r w:rsidR="005015DA">
        <w:rPr>
          <w:sz w:val="30"/>
          <w:szCs w:val="30"/>
        </w:rPr>
        <w:br/>
        <w:t>«О пенсионном обеспечении»</w:t>
      </w:r>
      <w:r w:rsidR="00D50B44">
        <w:rPr>
          <w:sz w:val="30"/>
          <w:szCs w:val="30"/>
        </w:rPr>
        <w:t xml:space="preserve"> еще не произведен).</w:t>
      </w:r>
    </w:p>
    <w:p w:rsidR="004E0BC3" w:rsidRPr="00793A2B" w:rsidRDefault="004E0BC3" w:rsidP="0057541A">
      <w:pPr>
        <w:ind w:firstLine="709"/>
        <w:jc w:val="both"/>
        <w:rPr>
          <w:b/>
          <w:i/>
          <w:sz w:val="32"/>
          <w:szCs w:val="30"/>
        </w:rPr>
      </w:pPr>
      <w:r w:rsidRPr="00793A2B">
        <w:rPr>
          <w:b/>
          <w:i/>
          <w:sz w:val="32"/>
          <w:szCs w:val="30"/>
        </w:rPr>
        <w:t>Примите взвешенное решение</w:t>
      </w:r>
    </w:p>
    <w:p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гда Вы работаете, то для Вас пенсия – это </w:t>
      </w:r>
      <w:r w:rsidRPr="00DF556B">
        <w:rPr>
          <w:b/>
          <w:sz w:val="30"/>
          <w:szCs w:val="30"/>
        </w:rPr>
        <w:t xml:space="preserve">прибавка к </w:t>
      </w:r>
      <w:r w:rsidR="004E0BC3" w:rsidRPr="00DF556B">
        <w:rPr>
          <w:b/>
          <w:sz w:val="30"/>
          <w:szCs w:val="30"/>
        </w:rPr>
        <w:t>В</w:t>
      </w:r>
      <w:r w:rsidRPr="00DF556B">
        <w:rPr>
          <w:b/>
          <w:sz w:val="30"/>
          <w:szCs w:val="30"/>
        </w:rPr>
        <w:t>ашей заработной плате</w:t>
      </w:r>
      <w:r>
        <w:rPr>
          <w:sz w:val="30"/>
          <w:szCs w:val="30"/>
        </w:rPr>
        <w:t xml:space="preserve">. </w:t>
      </w:r>
    </w:p>
    <w:p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 этот период Вы откажетесь от получения пенсии, то просто </w:t>
      </w:r>
      <w:r w:rsidRPr="00DF556B">
        <w:rPr>
          <w:b/>
          <w:sz w:val="30"/>
          <w:szCs w:val="30"/>
        </w:rPr>
        <w:t>вернетесь к привычному для Вас уровню дохода</w:t>
      </w:r>
      <w:r>
        <w:rPr>
          <w:sz w:val="30"/>
          <w:szCs w:val="30"/>
        </w:rPr>
        <w:t xml:space="preserve"> – к заработной плате</w:t>
      </w:r>
      <w:r w:rsidR="00646152"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 как это было совсем недавно</w:t>
      </w:r>
      <w:r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до достижения Вами общеустановленного пенсионного возраста. Однако </w:t>
      </w:r>
      <w:r w:rsidR="00196158">
        <w:rPr>
          <w:sz w:val="30"/>
          <w:szCs w:val="30"/>
        </w:rPr>
        <w:t>отказавшись от получения пенсии</w:t>
      </w:r>
      <w:r w:rsidR="00DF556B">
        <w:rPr>
          <w:sz w:val="30"/>
          <w:szCs w:val="30"/>
        </w:rPr>
        <w:t xml:space="preserve">Вы </w:t>
      </w:r>
      <w:r w:rsidR="00DF556B" w:rsidRPr="00DF556B">
        <w:rPr>
          <w:b/>
          <w:sz w:val="30"/>
          <w:szCs w:val="30"/>
        </w:rPr>
        <w:t xml:space="preserve">значительно </w:t>
      </w:r>
      <w:r w:rsidR="00196158">
        <w:rPr>
          <w:b/>
          <w:sz w:val="30"/>
          <w:szCs w:val="30"/>
        </w:rPr>
        <w:t xml:space="preserve">увеличите </w:t>
      </w:r>
      <w:r w:rsidR="00196158" w:rsidRPr="00196158">
        <w:rPr>
          <w:sz w:val="30"/>
          <w:szCs w:val="30"/>
        </w:rPr>
        <w:t>её размер</w:t>
      </w:r>
      <w:r w:rsidR="00DF556B">
        <w:rPr>
          <w:sz w:val="30"/>
          <w:szCs w:val="30"/>
        </w:rPr>
        <w:t xml:space="preserve">. </w:t>
      </w:r>
      <w:r w:rsidR="00196158">
        <w:rPr>
          <w:sz w:val="30"/>
          <w:szCs w:val="30"/>
        </w:rPr>
        <w:t>Н</w:t>
      </w:r>
      <w:r w:rsidR="00DF556B">
        <w:rPr>
          <w:sz w:val="30"/>
          <w:szCs w:val="30"/>
        </w:rPr>
        <w:t>овый размер</w:t>
      </w:r>
      <w:r w:rsidR="0057541A">
        <w:rPr>
          <w:sz w:val="30"/>
          <w:szCs w:val="30"/>
        </w:rPr>
        <w:t xml:space="preserve"> пенсии Вы получите по завершени</w:t>
      </w:r>
      <w:r w:rsidR="00876F01">
        <w:rPr>
          <w:sz w:val="30"/>
          <w:szCs w:val="30"/>
        </w:rPr>
        <w:t>и</w:t>
      </w:r>
      <w:r w:rsidR="0057541A">
        <w:rPr>
          <w:sz w:val="30"/>
          <w:szCs w:val="30"/>
        </w:rPr>
        <w:t xml:space="preserve"> периода отказа, сразу после перерасчета пенсии. Пенсия </w:t>
      </w:r>
      <w:r w:rsidR="00DF556B" w:rsidRPr="0039679D">
        <w:rPr>
          <w:b/>
          <w:sz w:val="30"/>
          <w:szCs w:val="30"/>
        </w:rPr>
        <w:t>будет более приближен</w:t>
      </w:r>
      <w:r w:rsidR="0057541A">
        <w:rPr>
          <w:b/>
          <w:sz w:val="30"/>
          <w:szCs w:val="30"/>
        </w:rPr>
        <w:t>а</w:t>
      </w:r>
      <w:r w:rsidR="00DF556B" w:rsidRPr="0039679D">
        <w:rPr>
          <w:b/>
          <w:sz w:val="30"/>
          <w:szCs w:val="30"/>
        </w:rPr>
        <w:t xml:space="preserve"> к привычному для Вас доходу</w:t>
      </w:r>
      <w:r w:rsidR="00F94BC0">
        <w:rPr>
          <w:sz w:val="30"/>
          <w:szCs w:val="30"/>
        </w:rPr>
        <w:t xml:space="preserve">в период </w:t>
      </w:r>
      <w:r w:rsidR="00DF556B">
        <w:rPr>
          <w:sz w:val="30"/>
          <w:szCs w:val="30"/>
        </w:rPr>
        <w:t>трудовой деятельности.</w:t>
      </w:r>
    </w:p>
    <w:p w:rsidR="00FF6B7B" w:rsidRDefault="0039679D" w:rsidP="00FF6B7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зможность увеличить пенсию в сравнении с «двойным» текущим доходом – зарплата + пенсия – может выглядеть недостаточно привлекательной. </w:t>
      </w:r>
      <w:r w:rsidR="00FF6B7B">
        <w:rPr>
          <w:sz w:val="30"/>
          <w:szCs w:val="30"/>
        </w:rPr>
        <w:t xml:space="preserve">Однако </w:t>
      </w:r>
      <w:r w:rsidR="00FF6B7B" w:rsidRPr="0039679D">
        <w:rPr>
          <w:b/>
          <w:sz w:val="30"/>
          <w:szCs w:val="30"/>
        </w:rPr>
        <w:t>объективно оценитьпреимущества</w:t>
      </w:r>
      <w:r w:rsidR="00FF6B7B">
        <w:rPr>
          <w:sz w:val="30"/>
          <w:szCs w:val="30"/>
        </w:rPr>
        <w:t xml:space="preserve">решения </w:t>
      </w:r>
      <w:r w:rsidR="00FF6B7B" w:rsidRPr="00646152">
        <w:rPr>
          <w:b/>
          <w:sz w:val="30"/>
          <w:szCs w:val="30"/>
        </w:rPr>
        <w:t>в пользу отказа от получения пенсии</w:t>
      </w:r>
      <w:r w:rsidR="00FF6B7B">
        <w:rPr>
          <w:sz w:val="30"/>
          <w:szCs w:val="30"/>
        </w:rPr>
        <w:t xml:space="preserve"> Вы сможете</w:t>
      </w:r>
      <w:r w:rsidR="00646152">
        <w:rPr>
          <w:sz w:val="30"/>
          <w:szCs w:val="30"/>
        </w:rPr>
        <w:t xml:space="preserve"> позднее</w:t>
      </w:r>
      <w:r w:rsidR="00FF6B7B">
        <w:rPr>
          <w:sz w:val="30"/>
          <w:szCs w:val="30"/>
        </w:rPr>
        <w:t>, когда оставите трудовую деятельность</w:t>
      </w:r>
      <w:r w:rsidR="00196158">
        <w:rPr>
          <w:sz w:val="30"/>
          <w:szCs w:val="30"/>
        </w:rPr>
        <w:t>,</w:t>
      </w:r>
      <w:r w:rsidR="00FF6B7B">
        <w:rPr>
          <w:sz w:val="30"/>
          <w:szCs w:val="30"/>
        </w:rPr>
        <w:t xml:space="preserve"> и пенсия станет единственным источником средств </w:t>
      </w:r>
      <w:r w:rsidR="00FF6B7B">
        <w:rPr>
          <w:sz w:val="30"/>
          <w:szCs w:val="30"/>
        </w:rPr>
        <w:lastRenderedPageBreak/>
        <w:t>существования.</w:t>
      </w:r>
      <w:r w:rsidR="00281A00">
        <w:rPr>
          <w:noProof/>
          <w:sz w:val="30"/>
          <w:szCs w:val="30"/>
        </w:rPr>
        <mc:AlternateContent>
          <mc:Choice Requires="wpc">
            <w:drawing>
              <wp:inline distT="0" distB="0" distL="0" distR="0">
                <wp:extent cx="5934075" cy="2466975"/>
                <wp:effectExtent l="0" t="0" r="9525" b="9525"/>
                <wp:docPr id="8" name="Полотно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Прямоугольник 14"/>
                        <wps:cNvSpPr/>
                        <wps:spPr>
                          <a:xfrm>
                            <a:off x="485656" y="0"/>
                            <a:ext cx="4981694" cy="403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Pr="00D61CBD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 xml:space="preserve">Сравниваем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 xml:space="preserve">премию за отложенный выход на </w:t>
                              </w: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пенси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ю</w:t>
                              </w: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0" y="353837"/>
                            <a:ext cx="2201393" cy="56851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Pr="00712CFA" w:rsidRDefault="00805049" w:rsidP="00805049">
                              <w:r w:rsidRPr="00712CFA">
                                <w:t xml:space="preserve">С </w:t>
                              </w:r>
                              <w:r w:rsidRPr="00646152">
                                <w:rPr>
                                  <w:b/>
                                </w:rPr>
                                <w:t xml:space="preserve">двойным </w:t>
                              </w:r>
                              <w:r w:rsidRPr="00712CFA">
                                <w:t>текущим</w:t>
                              </w:r>
                            </w:p>
                            <w:p w:rsidR="00805049" w:rsidRPr="00712CFA" w:rsidRDefault="00805049" w:rsidP="00805049">
                              <w:r w:rsidRPr="00316D4D">
                                <w:rPr>
                                  <w:b/>
                                </w:rPr>
                                <w:t>доходом</w:t>
                              </w:r>
                              <w:r w:rsidRPr="00712CFA">
                                <w:t xml:space="preserve"> – зарплата + пенс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2959100" y="353841"/>
                            <a:ext cx="2971800" cy="552282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Pr="003B2C1E" w:rsidRDefault="00805049" w:rsidP="00805049">
                              <w:pPr>
                                <w:jc w:val="right"/>
                              </w:pPr>
                              <w:r w:rsidRPr="00D61CBD">
                                <w:rPr>
                                  <w:b/>
                                </w:rPr>
                                <w:t>С пенсией</w:t>
                              </w:r>
                              <w:r w:rsidRPr="003B2C1E">
                                <w:t xml:space="preserve"> – </w:t>
                              </w:r>
                              <w:r w:rsidRPr="00646152">
                                <w:rPr>
                                  <w:b/>
                                </w:rPr>
                                <w:t>единственным</w:t>
                              </w:r>
                              <w:r w:rsidRPr="003B2C1E">
                                <w:t xml:space="preserve"> источником средств существ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Выноска-облако 17"/>
                        <wps:cNvSpPr/>
                        <wps:spPr>
                          <a:xfrm>
                            <a:off x="485656" y="829934"/>
                            <a:ext cx="1794905" cy="817337"/>
                          </a:xfrm>
                          <a:prstGeom prst="cloudCallout">
                            <a:avLst>
                              <a:gd name="adj1" fmla="val 58192"/>
                              <a:gd name="adj2" fmla="val 76544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5049" w:rsidRPr="005805E4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  <w:t>слишком</w:t>
                              </w:r>
                            </w:p>
                            <w:p w:rsidR="00805049" w:rsidRPr="005805E4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  <w:t xml:space="preserve">незначительно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Выноска-облако 18"/>
                        <wps:cNvSpPr/>
                        <wps:spPr>
                          <a:xfrm>
                            <a:off x="3911600" y="899407"/>
                            <a:ext cx="1689100" cy="747840"/>
                          </a:xfrm>
                          <a:prstGeom prst="cloudCallout">
                            <a:avLst>
                              <a:gd name="adj1" fmla="val -61077"/>
                              <a:gd name="adj2" fmla="val 73140"/>
                            </a:avLst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вполне</w:t>
                              </w:r>
                            </w:p>
                            <w:p w:rsidR="00805049" w:rsidRPr="005805E4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sz w:val="22"/>
                                </w:rPr>
                                <w:t>ощутим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Рисунок 22" descr="https://www.manager.bg/sites/default/files/mainimages/20_5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4100" y="1314450"/>
                            <a:ext cx="1096350" cy="114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1" o:spid="_x0000_s1032" editas="canvas" style="width:467.25pt;height:194.25pt;mso-position-horizontal-relative:char;mso-position-vertical-relative:line" coordsize="59340,24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59340;height:24669;visibility:visible;mso-wrap-style:square">
                  <v:fill o:detectmouseclick="t"/>
                  <v:path o:connecttype="none"/>
                </v:shape>
                <v:rect id="Прямоугольник 14" o:spid="_x0000_s1034" style="position:absolute;left:4856;width:49817;height:4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ELsAA&#10;AADbAAAADwAAAGRycy9kb3ducmV2LnhtbERP22rCQBB9F/yHZQp9042lVEldpViEFgQx+gHT7JgE&#10;M7Pp7jamf98tCL7N4VxnuR64VT350DgxMJtmoEhKZxupDJyO28kCVIgoFlsnZOCXAqxX49ESc+uu&#10;cqC+iJVKIRJyNFDH2OVah7ImxjB1HUnizs4zxgR9pa3HawrnVj9l2YtmbCQ11NjRpqbyUvywgb39&#10;ns3fu63v+euz3+243HsOxjw+DG+voCIN8S6+uT9smv8M/7+k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HELsAAAADbAAAADwAAAAAAAAAAAAAAAACYAgAAZHJzL2Rvd25y&#10;ZXYueG1sUEsFBgAAAAAEAAQA9QAAAIUDAAAAAA==&#10;" fillcolor="white [3201]" stroked="f" strokeweight="2pt">
                  <v:textbox>
                    <w:txbxContent>
                      <w:p w:rsidR="00805049" w:rsidRPr="00D61CBD" w:rsidRDefault="00805049" w:rsidP="00805049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 xml:space="preserve">Сравниваем 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 xml:space="preserve">премию за отложенный выход на </w:t>
                        </w: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пенси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ю</w:t>
                        </w: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…</w:t>
                        </w:r>
                      </w:p>
                    </w:txbxContent>
                  </v:textbox>
                </v:rect>
                <v:roundrect id="Скругленный прямоугольник 15" o:spid="_x0000_s1035" style="position:absolute;top:3538;width:22013;height:56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5Uf8QA&#10;AADbAAAADwAAAGRycy9kb3ducmV2LnhtbESP3WrCQBCF7wt9h2UE7+rGYqpE11ACLV5UqD8PMOyO&#10;STQ7G7JbTd7eLQjezXDOnO/MKu9tI67U+dqxgukkAUGsnam5VHA8fL0tQPiAbLBxTAoG8pCvX19W&#10;mBl34x1d96EUMYR9hgqqENpMSq8rsugnriWO2sl1FkNcu1KaDm8x3DbyPUk+pMWaI6HCloqK9GX/&#10;ZyPkODvrwZy+zY9dpPOt3v4Wl6DUeNR/LkEE6sPT/LjemFg/hf9f4gB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eVH/EAAAA2wAAAA8AAAAAAAAAAAAAAAAAmAIAAGRycy9k&#10;b3ducmV2LnhtbFBLBQYAAAAABAAEAPUAAACJAwAAAAA=&#10;" fillcolor="white [3201]" stroked="f" strokeweight="2pt">
                  <v:textbox>
                    <w:txbxContent>
                      <w:p w:rsidR="00805049" w:rsidRPr="00712CFA" w:rsidRDefault="00805049" w:rsidP="00805049">
                        <w:r w:rsidRPr="00712CFA">
                          <w:t xml:space="preserve">С </w:t>
                        </w:r>
                        <w:r w:rsidRPr="00646152">
                          <w:rPr>
                            <w:b/>
                          </w:rPr>
                          <w:t xml:space="preserve">двойным </w:t>
                        </w:r>
                        <w:r w:rsidRPr="00712CFA">
                          <w:t>текущим</w:t>
                        </w:r>
                      </w:p>
                      <w:p w:rsidR="00805049" w:rsidRPr="00712CFA" w:rsidRDefault="00805049" w:rsidP="00805049">
                        <w:r w:rsidRPr="00316D4D">
                          <w:rPr>
                            <w:b/>
                          </w:rPr>
                          <w:t>доходом</w:t>
                        </w:r>
                        <w:r w:rsidRPr="00712CFA">
                          <w:t xml:space="preserve"> – зарплата + пенсия</w:t>
                        </w:r>
                      </w:p>
                    </w:txbxContent>
                  </v:textbox>
                </v:roundrect>
                <v:roundrect id="Скругленный прямоугольник 16" o:spid="_x0000_s1036" style="position:absolute;left:29591;top:3538;width:29718;height:55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KCMQA&#10;AADbAAAADwAAAGRycy9kb3ducmV2LnhtbESPzWrDMBCE74W+g9hAb42c0PzgRDHFkJJDDM3PAyzS&#10;xnZirYylJvbbR4VCb7vM7Hyz66y3jbhT52vHCibjBASxdqbmUsH5tH1fgvAB2WDjmBQM5CHbvL6s&#10;MTXuwQe6H0MpYgj7FBVUIbSplF5XZNGPXUsctYvrLIa4dqU0HT5iuG3kNEnm0mLNkVBhS3lF+nb8&#10;sRFy/rjqwVy+zN4uZ4tCF9/5LSj1Nuo/VyAC9eHf/He9M7H+HH5/iQP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MygjEAAAA2wAAAA8AAAAAAAAAAAAAAAAAmAIAAGRycy9k&#10;b3ducmV2LnhtbFBLBQYAAAAABAAEAPUAAACJAwAAAAA=&#10;" fillcolor="white [3201]" stroked="f" strokeweight="2pt">
                  <v:textbox>
                    <w:txbxContent>
                      <w:p w:rsidR="00805049" w:rsidRPr="003B2C1E" w:rsidRDefault="00805049" w:rsidP="00805049">
                        <w:pPr>
                          <w:jc w:val="right"/>
                        </w:pPr>
                        <w:r w:rsidRPr="00D61CBD">
                          <w:rPr>
                            <w:b/>
                          </w:rPr>
                          <w:t>С пенсией</w:t>
                        </w:r>
                        <w:r w:rsidRPr="003B2C1E">
                          <w:t xml:space="preserve"> – </w:t>
                        </w:r>
                        <w:r w:rsidRPr="00646152">
                          <w:rPr>
                            <w:b/>
                          </w:rPr>
                          <w:t>единственным</w:t>
                        </w:r>
                        <w:r w:rsidRPr="003B2C1E">
                          <w:t xml:space="preserve"> источником средств существования</w:t>
                        </w:r>
                      </w:p>
                    </w:txbxContent>
                  </v:textbox>
                </v:roundre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Выноска-облако 17" o:spid="_x0000_s1037" type="#_x0000_t106" style="position:absolute;left:4856;top:8299;width:17949;height:8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yDMMA&#10;AADbAAAADwAAAGRycy9kb3ducmV2LnhtbERPTU/CQBC9m/AfNkPCTbZAFCgspJKgxotQOHCcdIe2&#10;0J2t3aXUf++amHibl/c5y3VnKtFS40rLCkbDCARxZnXJuYLjYfs4A+E8ssbKMin4JgfrVe9hibG2&#10;d95Tm/pchBB2MSoovK9jKV1WkEE3tDVx4M62MegDbHKpG7yHcFPJcRQ9S4Mlh4YCa9oUlF3Tm1HQ&#10;vr5MPi+ni3676TRJdk9fen79UGrQ75IFCE+d/xf/ud91mD+F31/C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SyDMMAAADbAAAADwAAAAAAAAAAAAAAAACYAgAAZHJzL2Rv&#10;d25yZXYueG1sUEsFBgAAAAAEAAQA9QAAAIgDAAAAAA==&#10;" adj="23369,27334" fillcolor="white [3212]" strokecolor="#243f60 [1604]" strokeweight="2pt">
                  <v:textbox>
                    <w:txbxContent>
                      <w:p w:rsidR="00805049" w:rsidRPr="005805E4" w:rsidRDefault="00805049" w:rsidP="00805049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  <w:t>слишком</w:t>
                        </w:r>
                      </w:p>
                      <w:p w:rsidR="00805049" w:rsidRPr="005805E4" w:rsidRDefault="00805049" w:rsidP="00805049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  <w:t xml:space="preserve">незначительно </w:t>
                        </w:r>
                      </w:p>
                    </w:txbxContent>
                  </v:textbox>
                </v:shape>
                <v:shape id="Выноска-облако 18" o:spid="_x0000_s1038" type="#_x0000_t106" style="position:absolute;left:39116;top:8994;width:16891;height:7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eHsQA&#10;AADbAAAADwAAAGRycy9kb3ducmV2LnhtbESPQWvCQBCF7wX/wzJCL0U3FVokdRWxCB5rKngds9Mk&#10;bXZ2za4x+us7h0JvM7w3732zWA2uVT11sfFs4HmagSIuvW24MnD43E7moGJCtth6JgM3irBajh4W&#10;mFt/5T31RaqUhHDM0UCdUsi1jmVNDuPUB2LRvnznMMnaVdp2eJVw1+pZlr1qhw1LQ42BNjWVP8XF&#10;GXhqs/vpfbsZuL+8nD9cKI7h+2bM43hYv4FKNKR/89/1zgq+wMovM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cXh7EAAAA2wAAAA8AAAAAAAAAAAAAAAAAmAIAAGRycy9k&#10;b3ducmV2LnhtbFBLBQYAAAAABAAEAPUAAACJAwAAAAA=&#10;" adj="-2393,26598" fillcolor="white [3201]" strokecolor="#1f497d [3215]" strokeweight="2pt">
                  <v:textbox>
                    <w:txbxContent>
                      <w:p w:rsidR="00805049" w:rsidRDefault="00805049" w:rsidP="00805049">
                        <w:pPr>
                          <w:jc w:val="center"/>
                          <w:rPr>
                            <w:b/>
                            <w:i/>
                            <w:sz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</w:rPr>
                          <w:t>вполне</w:t>
                        </w:r>
                      </w:p>
                      <w:p w:rsidR="00805049" w:rsidRPr="005805E4" w:rsidRDefault="00805049" w:rsidP="00805049">
                        <w:pPr>
                          <w:jc w:val="center"/>
                          <w:rPr>
                            <w:b/>
                            <w:i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sz w:val="22"/>
                          </w:rPr>
                          <w:t>ощутимо</w:t>
                        </w:r>
                      </w:p>
                    </w:txbxContent>
                  </v:textbox>
                </v:shape>
                <v:shape id="Рисунок 22" o:spid="_x0000_s1039" type="#_x0000_t75" alt="https://www.manager.bg/sites/default/files/mainimages/20_5.jpeg" style="position:absolute;left:25041;top:13144;width:10963;height:11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cAkbGAAAA2wAAAA8AAABkcnMvZG93bnJldi54bWxEj0FrwkAUhO+F/oflFbw1m+5BJHWVtiio&#10;iFBtqd5es88kNPs2ZFeN/npXKHgcZuYbZjjubC2O1PrKsYaXJAVBnDtTcaHhazN9HoDwAdlg7Zg0&#10;nMnDePT4MMTMuBN/0nEdChEh7DPUUIbQZFL6vCSLPnENcfT2rrUYomwLaVo8RbitpUrTvrRYcVwo&#10;saGPkvK/9cFqmOzVZTv/Vj/ufXH5na82frfbLrXuPXVvryACdeEe/m/PjAal4PYl/gA5u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9wCRsYAAADbAAAADwAAAAAAAAAAAAAA&#10;AACfAgAAZHJzL2Rvd25yZXYueG1sUEsFBgAAAAAEAAQA9wAAAJIDAAAAAA==&#10;">
                  <v:imagedata r:id="rId10" o:title="20_5"/>
                </v:shape>
                <w10:anchorlock/>
              </v:group>
            </w:pict>
          </mc:Fallback>
        </mc:AlternateContent>
      </w:r>
    </w:p>
    <w:p w:rsidR="00D95E8D" w:rsidRDefault="009F2F87" w:rsidP="00094879">
      <w:pPr>
        <w:jc w:val="center"/>
        <w:rPr>
          <w:b/>
          <w:i/>
          <w:sz w:val="30"/>
          <w:szCs w:val="30"/>
        </w:rPr>
      </w:pPr>
      <w:r w:rsidRPr="00094879">
        <w:rPr>
          <w:b/>
          <w:i/>
          <w:sz w:val="30"/>
          <w:szCs w:val="30"/>
        </w:rPr>
        <w:t>Наиболее част</w:t>
      </w:r>
      <w:r w:rsidR="00D95E8D" w:rsidRPr="00094879">
        <w:rPr>
          <w:b/>
          <w:i/>
          <w:sz w:val="30"/>
          <w:szCs w:val="30"/>
        </w:rPr>
        <w:t>ые возражения</w:t>
      </w:r>
    </w:p>
    <w:p w:rsidR="000017D0" w:rsidRPr="00094879" w:rsidRDefault="00281A00" w:rsidP="00094879">
      <w:pPr>
        <w:jc w:val="center"/>
        <w:rPr>
          <w:b/>
          <w:i/>
          <w:sz w:val="30"/>
          <w:szCs w:val="30"/>
        </w:rPr>
      </w:pPr>
      <w:r>
        <w:rPr>
          <w:b/>
          <w:i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59690</wp:posOffset>
                </wp:positionV>
                <wp:extent cx="1117600" cy="304800"/>
                <wp:effectExtent l="247650" t="0" r="25400" b="19050"/>
                <wp:wrapNone/>
                <wp:docPr id="19" name="Прямоугольная выноск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7600" cy="304800"/>
                        </a:xfrm>
                        <a:prstGeom prst="wedgeRectCallout">
                          <a:avLst>
                            <a:gd name="adj1" fmla="val -70543"/>
                            <a:gd name="adj2" fmla="val 1751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879" w:rsidRPr="00281A00" w:rsidRDefault="00094879" w:rsidP="009F323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Не выгодно</w:t>
                            </w:r>
                          </w:p>
                          <w:p w:rsidR="00094879" w:rsidRDefault="00094879" w:rsidP="000948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9" o:spid="_x0000_s1040" type="#_x0000_t61" style="position:absolute;left:0;text-align:left;margin-left:26.1pt;margin-top:4.7pt;width:8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" adj="-4437,14583" fillcolor="white [3212]" strokecolor="#243f60 [1604]" strokeweight="2pt">
                <v:path arrowok="t"/>
                <v:textbox>
                  <w:txbxContent>
                    <w:p w:rsidR="00094879" w:rsidRPr="00281A00" w:rsidRDefault="00094879" w:rsidP="009F323A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outline/>
                          <w:color w:val="C0504D" w:themeColor="accent2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Не выгодно</w:t>
                      </w:r>
                    </w:p>
                    <w:p w:rsidR="00094879" w:rsidRDefault="00094879" w:rsidP="000948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5610E" w:rsidRDefault="00D5610E" w:rsidP="00D95E8D">
      <w:pPr>
        <w:jc w:val="both"/>
        <w:rPr>
          <w:sz w:val="30"/>
          <w:szCs w:val="30"/>
        </w:rPr>
      </w:pPr>
    </w:p>
    <w:p w:rsidR="00E17B06" w:rsidRPr="00E17B06" w:rsidRDefault="004E0BC3" w:rsidP="00E17B06">
      <w:pPr>
        <w:spacing w:before="40"/>
        <w:ind w:firstLine="709"/>
        <w:jc w:val="both"/>
        <w:rPr>
          <w:b/>
          <w:sz w:val="28"/>
          <w:szCs w:val="28"/>
        </w:rPr>
      </w:pPr>
      <w:r w:rsidRPr="00094879">
        <w:rPr>
          <w:b/>
          <w:sz w:val="28"/>
          <w:szCs w:val="28"/>
        </w:rPr>
        <w:t>Отлож</w:t>
      </w:r>
      <w:r w:rsidR="00D95E8D" w:rsidRPr="00094879">
        <w:rPr>
          <w:b/>
          <w:sz w:val="28"/>
          <w:szCs w:val="28"/>
        </w:rPr>
        <w:t xml:space="preserve">ить </w:t>
      </w:r>
      <w:r w:rsidRPr="00094879">
        <w:rPr>
          <w:b/>
          <w:sz w:val="28"/>
          <w:szCs w:val="28"/>
        </w:rPr>
        <w:t xml:space="preserve">выход на пенсию </w:t>
      </w:r>
      <w:r w:rsidR="00D95E8D" w:rsidRPr="00094879">
        <w:rPr>
          <w:b/>
          <w:sz w:val="28"/>
          <w:szCs w:val="28"/>
        </w:rPr>
        <w:t xml:space="preserve">– </w:t>
      </w:r>
      <w:r w:rsidR="00D95E8D" w:rsidRPr="00E17B06">
        <w:rPr>
          <w:b/>
          <w:sz w:val="28"/>
          <w:szCs w:val="28"/>
        </w:rPr>
        <w:t>выгодно</w:t>
      </w:r>
      <w:r w:rsidRPr="00E17B06">
        <w:rPr>
          <w:b/>
          <w:sz w:val="28"/>
          <w:szCs w:val="28"/>
        </w:rPr>
        <w:t xml:space="preserve">. </w:t>
      </w:r>
      <w:r w:rsidR="00E17B06" w:rsidRPr="00E17B06">
        <w:rPr>
          <w:b/>
          <w:sz w:val="28"/>
          <w:szCs w:val="28"/>
        </w:rPr>
        <w:t>Выгода – более высокая пенсия</w:t>
      </w:r>
      <w:r w:rsidR="00711BBA">
        <w:rPr>
          <w:b/>
          <w:sz w:val="28"/>
          <w:szCs w:val="28"/>
        </w:rPr>
        <w:t xml:space="preserve"> сразу после её перерасчета</w:t>
      </w:r>
      <w:r w:rsidR="00E17B06" w:rsidRPr="00E17B06">
        <w:rPr>
          <w:b/>
          <w:sz w:val="28"/>
          <w:szCs w:val="28"/>
        </w:rPr>
        <w:t>.</w:t>
      </w:r>
    </w:p>
    <w:p w:rsidR="00B97993" w:rsidRDefault="00275152" w:rsidP="00275152">
      <w:pPr>
        <w:spacing w:before="40"/>
        <w:ind w:firstLine="709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>Пример 1</w:t>
      </w:r>
      <w:r w:rsidRPr="00B13BFD">
        <w:rPr>
          <w:i/>
          <w:sz w:val="27"/>
          <w:szCs w:val="27"/>
        </w:rPr>
        <w:t xml:space="preserve">. </w:t>
      </w:r>
      <w:r w:rsidRPr="00B13BFD">
        <w:rPr>
          <w:i/>
          <w:noProof/>
          <w:sz w:val="27"/>
          <w:szCs w:val="27"/>
        </w:rPr>
        <w:t xml:space="preserve">Женщина </w:t>
      </w:r>
      <w:r w:rsidRPr="00B13BFD">
        <w:rPr>
          <w:i/>
          <w:sz w:val="27"/>
          <w:szCs w:val="27"/>
        </w:rPr>
        <w:t xml:space="preserve">с </w:t>
      </w:r>
      <w:r w:rsidRPr="00B13BFD">
        <w:rPr>
          <w:b/>
          <w:i/>
          <w:sz w:val="27"/>
          <w:szCs w:val="27"/>
        </w:rPr>
        <w:t>25-летним стажем</w:t>
      </w:r>
      <w:r w:rsidRPr="00B13BFD">
        <w:rPr>
          <w:i/>
          <w:sz w:val="27"/>
          <w:szCs w:val="27"/>
        </w:rPr>
        <w:t xml:space="preserve"> и заработком до обращения за пенсией на уровне </w:t>
      </w:r>
      <w:r w:rsidRPr="00B13BFD">
        <w:rPr>
          <w:b/>
          <w:i/>
          <w:sz w:val="27"/>
          <w:szCs w:val="27"/>
        </w:rPr>
        <w:t>70 процентов от средней зарплаты работников</w:t>
      </w:r>
      <w:r w:rsidRPr="00B13BFD">
        <w:rPr>
          <w:i/>
          <w:sz w:val="27"/>
          <w:szCs w:val="27"/>
        </w:rPr>
        <w:t xml:space="preserve"> в республике </w:t>
      </w:r>
      <w:r w:rsidRPr="00B13BFD">
        <w:rPr>
          <w:i/>
          <w:sz w:val="27"/>
          <w:szCs w:val="27"/>
        </w:rPr>
        <w:br/>
      </w:r>
      <w:r w:rsidR="00B97993" w:rsidRPr="00B13BFD">
        <w:rPr>
          <w:i/>
          <w:sz w:val="27"/>
          <w:szCs w:val="27"/>
        </w:rPr>
        <w:t>(индивидуальный коэффициент заработка (ИКЗ)</w:t>
      </w:r>
      <w:r w:rsidRPr="00B13BFD">
        <w:rPr>
          <w:i/>
          <w:sz w:val="27"/>
          <w:szCs w:val="27"/>
        </w:rPr>
        <w:t xml:space="preserve">= 0,7), с размером пенсии в апреле 2021 г. </w:t>
      </w:r>
      <w:r w:rsidRPr="00B13BFD">
        <w:rPr>
          <w:b/>
          <w:i/>
          <w:sz w:val="27"/>
          <w:szCs w:val="27"/>
        </w:rPr>
        <w:t>340</w:t>
      </w:r>
      <w:r w:rsidRPr="00B13BFD">
        <w:rPr>
          <w:i/>
          <w:sz w:val="27"/>
          <w:szCs w:val="27"/>
        </w:rPr>
        <w:t xml:space="preserve"> рублей. </w:t>
      </w:r>
    </w:p>
    <w:p w:rsidR="00275152" w:rsidRPr="00B13BFD" w:rsidRDefault="00275152" w:rsidP="00275152">
      <w:pPr>
        <w:spacing w:before="40"/>
        <w:ind w:firstLine="709"/>
        <w:jc w:val="both"/>
        <w:rPr>
          <w:b/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бы она продолжила работать и отказалась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i/>
          <w:sz w:val="27"/>
          <w:szCs w:val="27"/>
        </w:rPr>
        <w:t xml:space="preserve">на </w:t>
      </w:r>
      <w:r w:rsidRPr="00B13BFD">
        <w:rPr>
          <w:b/>
          <w:i/>
          <w:sz w:val="27"/>
          <w:szCs w:val="27"/>
        </w:rPr>
        <w:t>3 года</w:t>
      </w:r>
      <w:r w:rsidRPr="00B13BFD">
        <w:rPr>
          <w:i/>
          <w:sz w:val="27"/>
          <w:szCs w:val="27"/>
        </w:rPr>
        <w:t xml:space="preserve"> пенсия в апреле 2021 г</w:t>
      </w:r>
      <w:r w:rsidR="00B13BFD">
        <w:rPr>
          <w:i/>
          <w:sz w:val="27"/>
          <w:szCs w:val="27"/>
        </w:rPr>
        <w:t>.</w:t>
      </w:r>
      <w:r w:rsidRPr="00B13BFD">
        <w:rPr>
          <w:i/>
          <w:sz w:val="27"/>
          <w:szCs w:val="27"/>
        </w:rPr>
        <w:t xml:space="preserve"> была бы </w:t>
      </w:r>
      <w:r w:rsidRPr="00B13BFD">
        <w:rPr>
          <w:b/>
          <w:i/>
          <w:sz w:val="27"/>
          <w:szCs w:val="27"/>
        </w:rPr>
        <w:t>493</w:t>
      </w:r>
      <w:r w:rsidRPr="00B13BFD">
        <w:rPr>
          <w:i/>
          <w:sz w:val="27"/>
          <w:szCs w:val="27"/>
        </w:rPr>
        <w:t xml:space="preserve"> рубля.</w:t>
      </w:r>
    </w:p>
    <w:p w:rsidR="00B13BFD" w:rsidRPr="00B13BFD" w:rsidRDefault="00B13BFD" w:rsidP="00563198">
      <w:pPr>
        <w:spacing w:before="40"/>
        <w:ind w:firstLine="708"/>
        <w:jc w:val="both"/>
        <w:rPr>
          <w:b/>
          <w:i/>
          <w:sz w:val="16"/>
          <w:szCs w:val="16"/>
        </w:rPr>
      </w:pPr>
    </w:p>
    <w:p w:rsidR="00B97993" w:rsidRDefault="004E0BC3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 xml:space="preserve">Пример </w:t>
      </w:r>
      <w:r w:rsidR="00275152" w:rsidRPr="00B13BFD">
        <w:rPr>
          <w:b/>
          <w:i/>
          <w:sz w:val="27"/>
          <w:szCs w:val="27"/>
        </w:rPr>
        <w:t>2</w:t>
      </w:r>
      <w:r w:rsidRPr="00B13BFD">
        <w:rPr>
          <w:i/>
          <w:sz w:val="27"/>
          <w:szCs w:val="27"/>
        </w:rPr>
        <w:t xml:space="preserve">. Мужчина с </w:t>
      </w:r>
      <w:r w:rsidRPr="00B13BFD">
        <w:rPr>
          <w:b/>
          <w:i/>
          <w:sz w:val="27"/>
          <w:szCs w:val="27"/>
        </w:rPr>
        <w:t>3</w:t>
      </w:r>
      <w:r w:rsidR="00CF1DFF" w:rsidRPr="00B13BFD">
        <w:rPr>
          <w:b/>
          <w:i/>
          <w:sz w:val="27"/>
          <w:szCs w:val="27"/>
        </w:rPr>
        <w:t>5</w:t>
      </w:r>
      <w:r w:rsidRPr="00B13BFD">
        <w:rPr>
          <w:b/>
          <w:i/>
          <w:sz w:val="27"/>
          <w:szCs w:val="27"/>
        </w:rPr>
        <w:t>-летним стажем</w:t>
      </w:r>
      <w:r w:rsidRPr="00B13BFD">
        <w:rPr>
          <w:i/>
          <w:sz w:val="27"/>
          <w:szCs w:val="27"/>
        </w:rPr>
        <w:t xml:space="preserve"> и </w:t>
      </w:r>
      <w:r w:rsidRPr="00B13BFD">
        <w:rPr>
          <w:b/>
          <w:i/>
          <w:sz w:val="27"/>
          <w:szCs w:val="27"/>
        </w:rPr>
        <w:t>средней зарплатой</w:t>
      </w:r>
      <w:r w:rsidR="00CF1DFF" w:rsidRPr="00B13BFD">
        <w:rPr>
          <w:i/>
          <w:sz w:val="27"/>
          <w:szCs w:val="27"/>
        </w:rPr>
        <w:t xml:space="preserve"> по стране </w:t>
      </w:r>
      <w:r w:rsidRPr="00B13BFD">
        <w:rPr>
          <w:i/>
          <w:sz w:val="27"/>
          <w:szCs w:val="27"/>
        </w:rPr>
        <w:t xml:space="preserve"> (ИКЗ = 1,0), с размером пенсии в а</w:t>
      </w:r>
      <w:r w:rsidR="00CF1DFF" w:rsidRPr="00B13BFD">
        <w:rPr>
          <w:i/>
          <w:sz w:val="27"/>
          <w:szCs w:val="27"/>
        </w:rPr>
        <w:t>преле</w:t>
      </w:r>
      <w:r w:rsidRPr="00B13BFD">
        <w:rPr>
          <w:i/>
          <w:sz w:val="27"/>
          <w:szCs w:val="27"/>
        </w:rPr>
        <w:t xml:space="preserve"> 202</w:t>
      </w:r>
      <w:r w:rsidR="00CF1DFF" w:rsidRPr="00B13BFD">
        <w:rPr>
          <w:i/>
          <w:sz w:val="27"/>
          <w:szCs w:val="27"/>
        </w:rPr>
        <w:t>1</w:t>
      </w:r>
      <w:r w:rsidRPr="00B13BFD">
        <w:rPr>
          <w:i/>
          <w:sz w:val="27"/>
          <w:szCs w:val="27"/>
        </w:rPr>
        <w:t xml:space="preserve"> г. </w:t>
      </w:r>
      <w:r w:rsidRPr="00B13BFD">
        <w:rPr>
          <w:b/>
          <w:i/>
          <w:sz w:val="27"/>
          <w:szCs w:val="27"/>
        </w:rPr>
        <w:t>44</w:t>
      </w:r>
      <w:r w:rsidR="00A13A74" w:rsidRPr="00B13BFD">
        <w:rPr>
          <w:b/>
          <w:i/>
          <w:sz w:val="27"/>
          <w:szCs w:val="27"/>
        </w:rPr>
        <w:t>9</w:t>
      </w:r>
      <w:r w:rsidRPr="00B13BFD">
        <w:rPr>
          <w:i/>
          <w:sz w:val="27"/>
          <w:szCs w:val="27"/>
        </w:rPr>
        <w:t xml:space="preserve"> руб</w:t>
      </w:r>
      <w:r w:rsidR="00A13A74" w:rsidRPr="00B13BFD">
        <w:rPr>
          <w:i/>
          <w:sz w:val="27"/>
          <w:szCs w:val="27"/>
        </w:rPr>
        <w:t>лей</w:t>
      </w:r>
      <w:r w:rsidRPr="00B13BFD">
        <w:rPr>
          <w:i/>
          <w:sz w:val="27"/>
          <w:szCs w:val="27"/>
        </w:rPr>
        <w:t xml:space="preserve">. </w:t>
      </w:r>
      <w:r w:rsidR="006637BB" w:rsidRPr="00B13BFD">
        <w:rPr>
          <w:i/>
          <w:sz w:val="27"/>
          <w:szCs w:val="27"/>
        </w:rPr>
        <w:t xml:space="preserve">Если бы он работал и отказался от получения пенсии на </w:t>
      </w:r>
      <w:r w:rsidR="006637BB" w:rsidRPr="00B13BFD">
        <w:rPr>
          <w:b/>
          <w:i/>
          <w:sz w:val="27"/>
          <w:szCs w:val="27"/>
        </w:rPr>
        <w:t>3 года</w:t>
      </w:r>
      <w:r w:rsidR="00563198" w:rsidRPr="00B13BFD">
        <w:rPr>
          <w:i/>
          <w:sz w:val="27"/>
          <w:szCs w:val="27"/>
        </w:rPr>
        <w:t>,</w:t>
      </w:r>
      <w:r w:rsidR="006637BB" w:rsidRPr="00B13BFD">
        <w:rPr>
          <w:i/>
          <w:sz w:val="27"/>
          <w:szCs w:val="27"/>
        </w:rPr>
        <w:t xml:space="preserve"> пенсия в апреле 2021 г. была бы </w:t>
      </w:r>
      <w:r w:rsidR="00B97993">
        <w:rPr>
          <w:i/>
          <w:sz w:val="27"/>
          <w:szCs w:val="27"/>
        </w:rPr>
        <w:br/>
      </w:r>
      <w:r w:rsidR="000D332C" w:rsidRPr="00B13BFD">
        <w:rPr>
          <w:b/>
          <w:i/>
          <w:sz w:val="27"/>
          <w:szCs w:val="27"/>
        </w:rPr>
        <w:t xml:space="preserve">637 </w:t>
      </w:r>
      <w:r w:rsidR="000D332C" w:rsidRPr="00B13BFD">
        <w:rPr>
          <w:i/>
          <w:sz w:val="27"/>
          <w:szCs w:val="27"/>
        </w:rPr>
        <w:t>рублей</w:t>
      </w:r>
      <w:r w:rsidR="00E174C1" w:rsidRPr="00B13BFD">
        <w:rPr>
          <w:i/>
          <w:sz w:val="27"/>
          <w:szCs w:val="27"/>
        </w:rPr>
        <w:t>.</w:t>
      </w:r>
    </w:p>
    <w:p w:rsidR="001C5909" w:rsidRPr="00B13BFD" w:rsidRDefault="001C5909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</w:t>
      </w:r>
      <w:r w:rsidR="0017375D" w:rsidRPr="00B13BFD">
        <w:rPr>
          <w:i/>
          <w:sz w:val="27"/>
          <w:szCs w:val="27"/>
        </w:rPr>
        <w:t xml:space="preserve">бы </w:t>
      </w:r>
      <w:r w:rsidRPr="00B13BFD">
        <w:rPr>
          <w:i/>
          <w:sz w:val="27"/>
          <w:szCs w:val="27"/>
        </w:rPr>
        <w:t>этот же мужчина отработа</w:t>
      </w:r>
      <w:r w:rsidR="0017375D" w:rsidRPr="00B13BFD">
        <w:rPr>
          <w:i/>
          <w:sz w:val="27"/>
          <w:szCs w:val="27"/>
        </w:rPr>
        <w:t>л</w:t>
      </w:r>
      <w:r w:rsidRPr="00B13BFD">
        <w:rPr>
          <w:i/>
          <w:sz w:val="27"/>
          <w:szCs w:val="27"/>
        </w:rPr>
        <w:t xml:space="preserve"> с отказом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b/>
          <w:i/>
          <w:sz w:val="27"/>
          <w:szCs w:val="27"/>
        </w:rPr>
        <w:t>5 лет</w:t>
      </w:r>
      <w:r w:rsidRPr="00B13BFD">
        <w:rPr>
          <w:i/>
          <w:sz w:val="27"/>
          <w:szCs w:val="27"/>
        </w:rPr>
        <w:t>, размер пенсии в апреле 2021 г. состави</w:t>
      </w:r>
      <w:r w:rsidR="0017375D" w:rsidRPr="00B13BFD">
        <w:rPr>
          <w:i/>
          <w:sz w:val="27"/>
          <w:szCs w:val="27"/>
        </w:rPr>
        <w:t>л бы</w:t>
      </w:r>
      <w:r w:rsidRPr="00B13BFD">
        <w:rPr>
          <w:i/>
          <w:sz w:val="27"/>
          <w:szCs w:val="27"/>
        </w:rPr>
        <w:t xml:space="preserve"> уже </w:t>
      </w:r>
      <w:r w:rsidRPr="00B13BFD">
        <w:rPr>
          <w:b/>
          <w:i/>
          <w:sz w:val="27"/>
          <w:szCs w:val="27"/>
        </w:rPr>
        <w:t xml:space="preserve">831 </w:t>
      </w:r>
      <w:r w:rsidRPr="00B13BFD">
        <w:rPr>
          <w:i/>
          <w:sz w:val="27"/>
          <w:szCs w:val="27"/>
        </w:rPr>
        <w:t>рубл</w:t>
      </w:r>
      <w:r w:rsidR="00FA2EDB" w:rsidRPr="00B13BFD">
        <w:rPr>
          <w:i/>
          <w:sz w:val="27"/>
          <w:szCs w:val="27"/>
        </w:rPr>
        <w:t>ь.</w:t>
      </w:r>
    </w:p>
    <w:p w:rsidR="002E458E" w:rsidRPr="000107A5" w:rsidRDefault="00FA2EDB" w:rsidP="00275152">
      <w:pPr>
        <w:ind w:firstLine="709"/>
        <w:jc w:val="both"/>
        <w:rPr>
          <w:sz w:val="30"/>
          <w:szCs w:val="30"/>
        </w:rPr>
      </w:pPr>
      <w:r w:rsidRPr="00FA2EDB">
        <w:rPr>
          <w:b/>
          <w:sz w:val="28"/>
          <w:szCs w:val="26"/>
        </w:rPr>
        <w:t>Важно</w:t>
      </w:r>
      <w:r w:rsidRPr="000107A5">
        <w:rPr>
          <w:i/>
          <w:sz w:val="30"/>
          <w:szCs w:val="30"/>
        </w:rPr>
        <w:t xml:space="preserve">: </w:t>
      </w:r>
      <w:r w:rsidR="001513D3" w:rsidRPr="000107A5">
        <w:rPr>
          <w:sz w:val="30"/>
          <w:szCs w:val="30"/>
        </w:rPr>
        <w:t>оценим</w:t>
      </w:r>
      <w:r w:rsidRPr="000107A5">
        <w:rPr>
          <w:sz w:val="30"/>
          <w:szCs w:val="30"/>
        </w:rPr>
        <w:t xml:space="preserve">в самом общем виде период, за который у данного мужчины «окупится» решение об отложенном выходе на пенсию. </w:t>
      </w:r>
      <w:r w:rsidRPr="000107A5">
        <w:rPr>
          <w:b/>
          <w:sz w:val="30"/>
          <w:szCs w:val="30"/>
        </w:rPr>
        <w:t>Неполученная пенсия за 5 лет</w:t>
      </w:r>
      <w:r w:rsidRPr="000107A5">
        <w:rPr>
          <w:sz w:val="30"/>
          <w:szCs w:val="30"/>
        </w:rPr>
        <w:t xml:space="preserve"> (60 месяцев) 26940 рублей (449*60). Пенсия выросла на 382 рубля (за счет дополнительного стажа и премии), с 449 до 831 рублей.</w:t>
      </w:r>
      <w:r w:rsidR="008477DA" w:rsidRPr="000107A5">
        <w:rPr>
          <w:sz w:val="30"/>
          <w:szCs w:val="30"/>
        </w:rPr>
        <w:t xml:space="preserve"> Примерный период, за который неполученная пенсия «вернется» в виде повышения к ее размеру – 71 месяц или </w:t>
      </w:r>
      <w:r w:rsidR="008477DA" w:rsidRPr="000107A5">
        <w:rPr>
          <w:sz w:val="30"/>
          <w:szCs w:val="30"/>
        </w:rPr>
        <w:br/>
      </w:r>
      <w:r w:rsidR="008477DA" w:rsidRPr="000107A5">
        <w:rPr>
          <w:b/>
          <w:sz w:val="30"/>
          <w:szCs w:val="30"/>
        </w:rPr>
        <w:t>почти 6 лет</w:t>
      </w:r>
      <w:r w:rsidR="008477DA" w:rsidRPr="000107A5">
        <w:rPr>
          <w:sz w:val="30"/>
          <w:szCs w:val="30"/>
        </w:rPr>
        <w:t xml:space="preserve"> (26940 / 382). </w:t>
      </w:r>
    </w:p>
    <w:p w:rsidR="00E04E62" w:rsidRPr="000107A5" w:rsidRDefault="008477DA" w:rsidP="00275152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t xml:space="preserve">При этом в примере для упрощения расчета не учитывается, что </w:t>
      </w:r>
      <w:r w:rsidR="0017375D">
        <w:rPr>
          <w:sz w:val="30"/>
          <w:szCs w:val="30"/>
        </w:rPr>
        <w:t xml:space="preserve">до апреля 2021 г. пенсия объективно была ниже (например, в декабре </w:t>
      </w:r>
      <w:r w:rsidR="0017375D">
        <w:rPr>
          <w:sz w:val="30"/>
          <w:szCs w:val="30"/>
        </w:rPr>
        <w:br/>
        <w:t xml:space="preserve">2016 г. составляла </w:t>
      </w:r>
      <w:r w:rsidR="00004FAA">
        <w:rPr>
          <w:sz w:val="30"/>
          <w:szCs w:val="30"/>
        </w:rPr>
        <w:t xml:space="preserve">270 рублей), а в последующий период повышение за отложенный выход, как и сама пенсия, будут увеличиваться за счет </w:t>
      </w:r>
      <w:r w:rsidR="00E04E62" w:rsidRPr="000107A5">
        <w:rPr>
          <w:sz w:val="30"/>
          <w:szCs w:val="30"/>
        </w:rPr>
        <w:t>ежегодных индексаций (перерасчетов)</w:t>
      </w:r>
      <w:r w:rsidR="002732AC" w:rsidRPr="000107A5">
        <w:rPr>
          <w:sz w:val="30"/>
          <w:szCs w:val="30"/>
        </w:rPr>
        <w:t xml:space="preserve"> пенсии</w:t>
      </w:r>
      <w:r w:rsidR="001513D3" w:rsidRPr="000107A5">
        <w:rPr>
          <w:sz w:val="30"/>
          <w:szCs w:val="30"/>
        </w:rPr>
        <w:t>.</w:t>
      </w:r>
    </w:p>
    <w:p w:rsidR="002732AC" w:rsidRPr="000107A5" w:rsidRDefault="002732AC" w:rsidP="00275152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lastRenderedPageBreak/>
        <w:t xml:space="preserve">Таким образом, в итоге </w:t>
      </w:r>
      <w:r w:rsidR="00E04E62" w:rsidRPr="000107A5">
        <w:rPr>
          <w:sz w:val="30"/>
          <w:szCs w:val="30"/>
        </w:rPr>
        <w:t xml:space="preserve">период, за который неполученная пенсия вернетсяв виде повышения, </w:t>
      </w:r>
      <w:r w:rsidR="00E04E62" w:rsidRPr="000107A5">
        <w:rPr>
          <w:b/>
          <w:sz w:val="30"/>
          <w:szCs w:val="30"/>
        </w:rPr>
        <w:t>будет еще короче</w:t>
      </w:r>
      <w:r w:rsidR="00004FAA">
        <w:rPr>
          <w:sz w:val="30"/>
          <w:szCs w:val="30"/>
        </w:rPr>
        <w:t>. Поэтому п</w:t>
      </w:r>
      <w:r w:rsidRPr="000107A5">
        <w:rPr>
          <w:sz w:val="30"/>
          <w:szCs w:val="30"/>
        </w:rPr>
        <w:t xml:space="preserve">ринятое </w:t>
      </w:r>
      <w:r w:rsidR="00E04E62" w:rsidRPr="000107A5">
        <w:rPr>
          <w:sz w:val="30"/>
          <w:szCs w:val="30"/>
        </w:rPr>
        <w:t>решение об отложенном выходе на пенси</w:t>
      </w:r>
      <w:r w:rsidR="00B97993">
        <w:rPr>
          <w:sz w:val="30"/>
          <w:szCs w:val="30"/>
        </w:rPr>
        <w:t>ю</w:t>
      </w:r>
      <w:r w:rsidRPr="00D16BEB">
        <w:rPr>
          <w:b/>
          <w:sz w:val="30"/>
          <w:szCs w:val="30"/>
        </w:rPr>
        <w:t>финансово оправдано</w:t>
      </w:r>
      <w:r w:rsidRPr="000107A5">
        <w:rPr>
          <w:sz w:val="30"/>
          <w:szCs w:val="30"/>
        </w:rPr>
        <w:t>.</w:t>
      </w:r>
    </w:p>
    <w:p w:rsidR="00B13BFD" w:rsidRPr="00B13BFD" w:rsidRDefault="00B13BFD" w:rsidP="00004FAA">
      <w:pPr>
        <w:ind w:firstLine="709"/>
        <w:jc w:val="both"/>
        <w:rPr>
          <w:b/>
          <w:i/>
          <w:sz w:val="16"/>
          <w:szCs w:val="16"/>
        </w:rPr>
      </w:pPr>
    </w:p>
    <w:p w:rsidR="00004FAA" w:rsidRPr="00B13BFD" w:rsidRDefault="00281A00" w:rsidP="00004FAA">
      <w:pPr>
        <w:ind w:firstLine="709"/>
        <w:jc w:val="both"/>
        <w:rPr>
          <w:i/>
          <w:sz w:val="27"/>
          <w:szCs w:val="27"/>
        </w:rPr>
      </w:pPr>
      <w:r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margin">
                  <wp:posOffset>-138430</wp:posOffset>
                </wp:positionH>
                <wp:positionV relativeFrom="margin">
                  <wp:posOffset>8000365</wp:posOffset>
                </wp:positionV>
                <wp:extent cx="6553200" cy="558800"/>
                <wp:effectExtent l="19050" t="19050" r="19050" b="12700"/>
                <wp:wrapSquare wrapText="bothSides"/>
                <wp:docPr id="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5588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07A5" w:rsidRPr="00B13BFD" w:rsidRDefault="000107A5" w:rsidP="000107A5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b/>
                                <w:i/>
                                <w:iCs/>
                                <w:sz w:val="27"/>
                                <w:szCs w:val="27"/>
                              </w:rPr>
                            </w:pPr>
                            <w:r w:rsidRPr="00B13BFD">
                              <w:rPr>
                                <w:i/>
                                <w:iCs/>
                                <w:sz w:val="27"/>
                                <w:szCs w:val="27"/>
                              </w:rPr>
                              <w:t xml:space="preserve">Согласно Закону «О пенсионном обеспечении» (статья 83) часть пенсии, исчисленная из ИКЗ </w:t>
                            </w:r>
                            <w:r w:rsidRPr="00B13BFD">
                              <w:rPr>
                                <w:b/>
                                <w:i/>
                                <w:iCs/>
                                <w:sz w:val="27"/>
                                <w:szCs w:val="27"/>
                              </w:rPr>
                              <w:t>свыше 1,3, в период работы не выплачивается.</w:t>
                            </w:r>
                          </w:p>
                          <w:p w:rsidR="00064B83" w:rsidRPr="00CF43A5" w:rsidRDefault="00064B83" w:rsidP="000107A5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</w:p>
                          <w:p w:rsidR="00064B83" w:rsidRPr="00CF43A5" w:rsidRDefault="00064B83" w:rsidP="00064B83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185" style="position:absolute;left:0;text-align:left;margin-left:-10.9pt;margin-top:629.95pt;width:516pt;height:4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" o:allowincell="f" adj="1739" fillcolor="#943634" strokecolor="#9bbb59" strokeweight="3pt">
                <v:shadow color="#5d7035" offset="1pt,1pt"/>
                <v:textbox inset="3.6pt,,3.6pt">
                  <w:txbxContent>
                    <w:p w:rsidR="000107A5" w:rsidRPr="00B13BFD" w:rsidRDefault="000107A5" w:rsidP="000107A5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b/>
                          <w:i/>
                          <w:iCs/>
                          <w:sz w:val="27"/>
                          <w:szCs w:val="27"/>
                        </w:rPr>
                      </w:pPr>
                      <w:r w:rsidRPr="00B13BFD">
                        <w:rPr>
                          <w:i/>
                          <w:iCs/>
                          <w:sz w:val="27"/>
                          <w:szCs w:val="27"/>
                        </w:rPr>
                        <w:t xml:space="preserve">Согласно Закону «О пенсионном обеспечении» (статья 83) часть пенсии, исчисленная из ИКЗ </w:t>
                      </w:r>
                      <w:r w:rsidRPr="00B13BFD">
                        <w:rPr>
                          <w:b/>
                          <w:i/>
                          <w:iCs/>
                          <w:sz w:val="27"/>
                          <w:szCs w:val="27"/>
                        </w:rPr>
                        <w:t>свыше 1,3, в период работы не выплачивается.</w:t>
                      </w:r>
                    </w:p>
                    <w:p w:rsidR="00064B83" w:rsidRPr="00CF43A5" w:rsidRDefault="00064B83" w:rsidP="000107A5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</w:p>
                    <w:p w:rsidR="00064B83" w:rsidRPr="00CF43A5" w:rsidRDefault="00064B83" w:rsidP="00064B83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174C1" w:rsidRPr="00B13BFD">
        <w:rPr>
          <w:b/>
          <w:i/>
          <w:sz w:val="27"/>
          <w:szCs w:val="27"/>
        </w:rPr>
        <w:t xml:space="preserve">Пример </w:t>
      </w:r>
      <w:r w:rsidR="0039477B" w:rsidRPr="00B13BFD">
        <w:rPr>
          <w:b/>
          <w:i/>
          <w:sz w:val="27"/>
          <w:szCs w:val="27"/>
        </w:rPr>
        <w:t>3</w:t>
      </w:r>
      <w:r w:rsidR="0039477B" w:rsidRPr="00B13BFD">
        <w:rPr>
          <w:i/>
          <w:sz w:val="27"/>
          <w:szCs w:val="27"/>
        </w:rPr>
        <w:t xml:space="preserve">. </w:t>
      </w:r>
      <w:r w:rsidR="00E174C1" w:rsidRPr="00B13BFD">
        <w:rPr>
          <w:i/>
          <w:sz w:val="27"/>
          <w:szCs w:val="27"/>
        </w:rPr>
        <w:t xml:space="preserve">Мужчина с </w:t>
      </w:r>
      <w:r w:rsidR="0039477B" w:rsidRPr="00B13BFD">
        <w:rPr>
          <w:b/>
          <w:i/>
          <w:sz w:val="27"/>
          <w:szCs w:val="27"/>
        </w:rPr>
        <w:t>40</w:t>
      </w:r>
      <w:r w:rsidR="00E174C1" w:rsidRPr="00B13BFD">
        <w:rPr>
          <w:b/>
          <w:i/>
          <w:sz w:val="27"/>
          <w:szCs w:val="27"/>
        </w:rPr>
        <w:t>-летним стажем</w:t>
      </w:r>
      <w:r w:rsidR="00E174C1" w:rsidRPr="00B13BFD">
        <w:rPr>
          <w:i/>
          <w:sz w:val="27"/>
          <w:szCs w:val="27"/>
        </w:rPr>
        <w:t xml:space="preserve"> и </w:t>
      </w:r>
      <w:r w:rsidR="0039477B" w:rsidRPr="00B13BFD">
        <w:rPr>
          <w:i/>
          <w:sz w:val="27"/>
          <w:szCs w:val="27"/>
        </w:rPr>
        <w:t xml:space="preserve">заработком до обращения за пенсией на уровне </w:t>
      </w:r>
      <w:r w:rsidR="0039477B" w:rsidRPr="00B13BFD">
        <w:rPr>
          <w:b/>
          <w:i/>
          <w:sz w:val="27"/>
          <w:szCs w:val="27"/>
        </w:rPr>
        <w:t>300 процентов от средней зарплаты работников</w:t>
      </w:r>
      <w:r w:rsidR="0039477B" w:rsidRPr="00B13BFD">
        <w:rPr>
          <w:i/>
          <w:sz w:val="27"/>
          <w:szCs w:val="27"/>
        </w:rPr>
        <w:t xml:space="preserve"> в республике </w:t>
      </w:r>
      <w:r w:rsidR="0039477B" w:rsidRPr="00B13BFD">
        <w:rPr>
          <w:i/>
          <w:sz w:val="27"/>
          <w:szCs w:val="27"/>
        </w:rPr>
        <w:br/>
        <w:t xml:space="preserve">(ИКЗ = 3,0), с </w:t>
      </w:r>
      <w:r w:rsidR="00E174C1" w:rsidRPr="00B13BFD">
        <w:rPr>
          <w:i/>
          <w:sz w:val="27"/>
          <w:szCs w:val="27"/>
        </w:rPr>
        <w:t>размером пенсии в апрел</w:t>
      </w:r>
      <w:r w:rsidR="0039477B" w:rsidRPr="00B13BFD">
        <w:rPr>
          <w:i/>
          <w:sz w:val="27"/>
          <w:szCs w:val="27"/>
        </w:rPr>
        <w:t>е 2021 г. (</w:t>
      </w:r>
      <w:r w:rsidR="0039477B" w:rsidRPr="00B13BFD">
        <w:rPr>
          <w:b/>
          <w:i/>
          <w:sz w:val="27"/>
          <w:szCs w:val="27"/>
        </w:rPr>
        <w:t>как работающему получателю</w:t>
      </w:r>
      <w:r w:rsidR="000017D0" w:rsidRPr="00B13BFD">
        <w:rPr>
          <w:i/>
          <w:sz w:val="27"/>
          <w:szCs w:val="27"/>
        </w:rPr>
        <w:t>)</w:t>
      </w:r>
      <w:r w:rsidR="0039477B" w:rsidRPr="00B13BFD">
        <w:rPr>
          <w:i/>
          <w:sz w:val="27"/>
          <w:szCs w:val="27"/>
        </w:rPr>
        <w:br/>
      </w:r>
      <w:r w:rsidR="0039477B" w:rsidRPr="00B13BFD">
        <w:rPr>
          <w:b/>
          <w:i/>
          <w:sz w:val="27"/>
          <w:szCs w:val="27"/>
        </w:rPr>
        <w:t xml:space="preserve"> 521</w:t>
      </w:r>
      <w:r w:rsidR="00E174C1" w:rsidRPr="00B13BFD">
        <w:rPr>
          <w:i/>
          <w:sz w:val="27"/>
          <w:szCs w:val="27"/>
        </w:rPr>
        <w:t xml:space="preserve"> рубл</w:t>
      </w:r>
      <w:r w:rsidR="0039477B" w:rsidRPr="00B13BFD">
        <w:rPr>
          <w:i/>
          <w:sz w:val="27"/>
          <w:szCs w:val="27"/>
        </w:rPr>
        <w:t>ь</w:t>
      </w:r>
      <w:r w:rsidR="00E174C1" w:rsidRPr="00B13BFD">
        <w:rPr>
          <w:i/>
          <w:sz w:val="27"/>
          <w:szCs w:val="27"/>
        </w:rPr>
        <w:t xml:space="preserve">. </w:t>
      </w:r>
    </w:p>
    <w:p w:rsidR="0024442A" w:rsidRDefault="0024442A" w:rsidP="00004FAA">
      <w:pPr>
        <w:ind w:firstLine="709"/>
        <w:jc w:val="both"/>
        <w:rPr>
          <w:i/>
          <w:sz w:val="27"/>
          <w:szCs w:val="27"/>
        </w:rPr>
      </w:pPr>
    </w:p>
    <w:p w:rsidR="00E174C1" w:rsidRDefault="00E174C1" w:rsidP="00004FAA">
      <w:pPr>
        <w:ind w:firstLine="709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бы </w:t>
      </w:r>
      <w:r w:rsidR="003651CF">
        <w:rPr>
          <w:i/>
          <w:sz w:val="27"/>
          <w:szCs w:val="27"/>
        </w:rPr>
        <w:t xml:space="preserve">пенсионер </w:t>
      </w:r>
      <w:r w:rsidR="00802D3B" w:rsidRPr="00B13BFD">
        <w:rPr>
          <w:i/>
          <w:sz w:val="27"/>
          <w:szCs w:val="27"/>
        </w:rPr>
        <w:t xml:space="preserve"> отказался от получения пенсии на период работы – </w:t>
      </w:r>
      <w:r w:rsidR="00802D3B" w:rsidRPr="00B13BFD">
        <w:rPr>
          <w:b/>
          <w:i/>
          <w:sz w:val="27"/>
          <w:szCs w:val="27"/>
        </w:rPr>
        <w:t>3 года</w:t>
      </w:r>
      <w:r w:rsidR="000D559F" w:rsidRPr="00B13BFD">
        <w:rPr>
          <w:i/>
          <w:sz w:val="27"/>
          <w:szCs w:val="27"/>
        </w:rPr>
        <w:t xml:space="preserve">,то после </w:t>
      </w:r>
      <w:r w:rsidR="00802D3B" w:rsidRPr="00B13BFD">
        <w:rPr>
          <w:i/>
          <w:sz w:val="27"/>
          <w:szCs w:val="27"/>
        </w:rPr>
        <w:t>увол</w:t>
      </w:r>
      <w:r w:rsidR="000D559F" w:rsidRPr="00B13BFD">
        <w:rPr>
          <w:i/>
          <w:sz w:val="27"/>
          <w:szCs w:val="27"/>
        </w:rPr>
        <w:t xml:space="preserve">ьнения </w:t>
      </w:r>
      <w:r w:rsidR="00802D3B" w:rsidRPr="00B13BFD">
        <w:rPr>
          <w:i/>
          <w:sz w:val="27"/>
          <w:szCs w:val="27"/>
        </w:rPr>
        <w:t xml:space="preserve">размер </w:t>
      </w:r>
      <w:r w:rsidR="000D559F" w:rsidRPr="00B13BFD">
        <w:rPr>
          <w:i/>
          <w:sz w:val="27"/>
          <w:szCs w:val="27"/>
        </w:rPr>
        <w:t xml:space="preserve">его </w:t>
      </w:r>
      <w:r w:rsidR="00802D3B" w:rsidRPr="00B13BFD">
        <w:rPr>
          <w:i/>
          <w:sz w:val="27"/>
          <w:szCs w:val="27"/>
        </w:rPr>
        <w:t xml:space="preserve">пенсии </w:t>
      </w:r>
      <w:r w:rsidRPr="00B13BFD">
        <w:rPr>
          <w:i/>
          <w:sz w:val="27"/>
          <w:szCs w:val="27"/>
        </w:rPr>
        <w:t>в апреле 2021 года</w:t>
      </w:r>
      <w:r w:rsidR="00802D3B" w:rsidRPr="00B13BFD">
        <w:rPr>
          <w:i/>
          <w:sz w:val="27"/>
          <w:szCs w:val="27"/>
        </w:rPr>
        <w:t xml:space="preserve"> (</w:t>
      </w:r>
      <w:r w:rsidR="00802D3B" w:rsidRPr="00B13BFD">
        <w:rPr>
          <w:b/>
          <w:i/>
          <w:sz w:val="27"/>
          <w:szCs w:val="27"/>
        </w:rPr>
        <w:t>как неработающемуполучателю</w:t>
      </w:r>
      <w:r w:rsidR="00802D3B" w:rsidRPr="00B13BFD">
        <w:rPr>
          <w:i/>
          <w:sz w:val="27"/>
          <w:szCs w:val="27"/>
        </w:rPr>
        <w:t>)</w:t>
      </w:r>
      <w:r w:rsidRPr="00B13BFD">
        <w:rPr>
          <w:i/>
          <w:sz w:val="27"/>
          <w:szCs w:val="27"/>
        </w:rPr>
        <w:t xml:space="preserve"> был бы</w:t>
      </w:r>
      <w:r w:rsidR="00C37D81" w:rsidRPr="00B13BFD">
        <w:rPr>
          <w:b/>
          <w:i/>
          <w:sz w:val="27"/>
          <w:szCs w:val="27"/>
        </w:rPr>
        <w:t>898</w:t>
      </w:r>
      <w:r w:rsidR="00C37D81" w:rsidRPr="00B13BFD">
        <w:rPr>
          <w:i/>
          <w:sz w:val="27"/>
          <w:szCs w:val="27"/>
        </w:rPr>
        <w:t xml:space="preserve"> рублей</w:t>
      </w:r>
      <w:r w:rsidRPr="00B13BFD">
        <w:rPr>
          <w:i/>
          <w:sz w:val="27"/>
          <w:szCs w:val="27"/>
        </w:rPr>
        <w:t xml:space="preserve">. </w:t>
      </w:r>
    </w:p>
    <w:p w:rsidR="00D7122E" w:rsidRDefault="00281A00" w:rsidP="00E054A9">
      <w:pPr>
        <w:spacing w:before="40"/>
        <w:ind w:firstLine="709"/>
        <w:jc w:val="both"/>
        <w:rPr>
          <w:i/>
          <w:sz w:val="26"/>
          <w:szCs w:val="26"/>
        </w:rPr>
      </w:pPr>
      <w:r>
        <w:rPr>
          <w:b/>
          <w:i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6070</wp:posOffset>
                </wp:positionH>
                <wp:positionV relativeFrom="paragraph">
                  <wp:posOffset>98425</wp:posOffset>
                </wp:positionV>
                <wp:extent cx="5867400" cy="342900"/>
                <wp:effectExtent l="304800" t="0" r="19050" b="19050"/>
                <wp:wrapNone/>
                <wp:docPr id="20" name="Прямоугольная выноск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342900"/>
                        </a:xfrm>
                        <a:prstGeom prst="wedgeRectCallout">
                          <a:avLst>
                            <a:gd name="adj1" fmla="val -55142"/>
                            <a:gd name="adj2" fmla="val 2491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122E" w:rsidRPr="00281A00" w:rsidRDefault="00D7122E" w:rsidP="00D7122E">
                            <w:pPr>
                              <w:shd w:val="clear" w:color="auto" w:fill="FFFFFF" w:themeFill="background1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28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Я мало проживу и не </w:t>
                            </w:r>
                            <w:r w:rsidR="00D16BEB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буду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 д</w:t>
                            </w:r>
                            <w:r w:rsidR="0024442A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олго</w:t>
                            </w:r>
                            <w:r w:rsidR="009F323A"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п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олучить</w:t>
                            </w:r>
                            <w:r w:rsidRPr="00316D4D">
                              <w:rPr>
                                <w:b/>
                                <w:i/>
                                <w:sz w:val="28"/>
                              </w:rPr>
                              <w:t xml:space="preserve"> повышенную </w:t>
                            </w:r>
                            <w:r w:rsidR="006B793F" w:rsidRPr="00316D4D">
                              <w:rPr>
                                <w:b/>
                                <w:i/>
                                <w:sz w:val="28"/>
                              </w:rPr>
                              <w:t>п</w:t>
                            </w:r>
                            <w:r w:rsidRPr="00316D4D">
                              <w:rPr>
                                <w:b/>
                                <w:i/>
                                <w:sz w:val="28"/>
                              </w:rPr>
                              <w:t>енсию…</w:t>
                            </w:r>
                          </w:p>
                          <w:p w:rsidR="00D7122E" w:rsidRPr="00281A00" w:rsidRDefault="00D7122E" w:rsidP="00D7122E">
                            <w:pPr>
                              <w:shd w:val="clear" w:color="auto" w:fill="FFFFFF" w:themeFill="background1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D7122E" w:rsidRDefault="00D7122E" w:rsidP="00D712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20" o:spid="_x0000_s1042" type="#_x0000_t61" style="position:absolute;left:0;text-align:left;margin-left:24.1pt;margin-top:7.75pt;width:462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" adj="-1111,16183" fillcolor="window" strokecolor="#385d8a" strokeweight="2pt">
                <v:path arrowok="t"/>
                <v:textbox>
                  <w:txbxContent>
                    <w:p w:rsidR="00D7122E" w:rsidRPr="00281A00" w:rsidRDefault="00D7122E" w:rsidP="00D7122E">
                      <w:pPr>
                        <w:shd w:val="clear" w:color="auto" w:fill="FFFFFF" w:themeFill="background1"/>
                        <w:rPr>
                          <w:b/>
                          <w:i/>
                          <w:outline/>
                          <w:color w:val="C0504D" w:themeColor="accent2"/>
                          <w:sz w:val="28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Я мало проживу и не </w:t>
                      </w:r>
                      <w:r w:rsidR="00D16BEB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буду</w:t>
                      </w: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 д</w:t>
                      </w:r>
                      <w:r w:rsidR="0024442A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олго</w:t>
                      </w:r>
                      <w:r w:rsidR="009F323A"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п</w:t>
                      </w: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олучить</w:t>
                      </w:r>
                      <w:r w:rsidRPr="00316D4D">
                        <w:rPr>
                          <w:b/>
                          <w:i/>
                          <w:sz w:val="28"/>
                        </w:rPr>
                        <w:t xml:space="preserve"> повышенную </w:t>
                      </w:r>
                      <w:r w:rsidR="006B793F" w:rsidRPr="00316D4D">
                        <w:rPr>
                          <w:b/>
                          <w:i/>
                          <w:sz w:val="28"/>
                        </w:rPr>
                        <w:t>п</w:t>
                      </w:r>
                      <w:r w:rsidRPr="00316D4D">
                        <w:rPr>
                          <w:b/>
                          <w:i/>
                          <w:sz w:val="28"/>
                        </w:rPr>
                        <w:t>енсию…</w:t>
                      </w:r>
                    </w:p>
                    <w:p w:rsidR="00D7122E" w:rsidRPr="00281A00" w:rsidRDefault="00D7122E" w:rsidP="00D7122E">
                      <w:pPr>
                        <w:shd w:val="clear" w:color="auto" w:fill="FFFFFF" w:themeFill="background1"/>
                        <w:rPr>
                          <w:b/>
                          <w:i/>
                          <w:outline/>
                          <w:color w:val="C0504D" w:themeColor="accent2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D7122E" w:rsidRDefault="00D7122E" w:rsidP="00D712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107A5" w:rsidRDefault="000107A5" w:rsidP="00E054A9">
      <w:pPr>
        <w:spacing w:before="40"/>
        <w:ind w:firstLine="709"/>
        <w:jc w:val="both"/>
        <w:rPr>
          <w:i/>
          <w:sz w:val="26"/>
          <w:szCs w:val="26"/>
        </w:rPr>
      </w:pPr>
    </w:p>
    <w:p w:rsidR="00B13BFD" w:rsidRDefault="00B13BFD" w:rsidP="000107A5">
      <w:pPr>
        <w:ind w:firstLine="709"/>
        <w:jc w:val="both"/>
        <w:rPr>
          <w:sz w:val="30"/>
        </w:rPr>
      </w:pPr>
    </w:p>
    <w:p w:rsidR="004E0BC3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Риск преждевременного ухода из жизни есть в любом возрасте.</w:t>
      </w:r>
    </w:p>
    <w:p w:rsidR="004E4D3D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Большинство пенсионеров все же получают пенсию в течение длительного периода</w:t>
      </w:r>
      <w:r w:rsidR="003C4A5B">
        <w:rPr>
          <w:sz w:val="30"/>
        </w:rPr>
        <w:t xml:space="preserve">. Средний период получения пенсии по возрасту – </w:t>
      </w:r>
      <w:r>
        <w:rPr>
          <w:sz w:val="30"/>
        </w:rPr>
        <w:t>более 21 года.</w:t>
      </w:r>
    </w:p>
    <w:p w:rsidR="001504CA" w:rsidRDefault="00281A00" w:rsidP="004E0BC3">
      <w:pPr>
        <w:jc w:val="both"/>
        <w:rPr>
          <w:sz w:val="30"/>
        </w:rPr>
      </w:pPr>
      <w:r>
        <w:rPr>
          <w:b/>
          <w:i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6070</wp:posOffset>
                </wp:positionH>
                <wp:positionV relativeFrom="paragraph">
                  <wp:posOffset>86995</wp:posOffset>
                </wp:positionV>
                <wp:extent cx="2946400" cy="330200"/>
                <wp:effectExtent l="304800" t="0" r="25400" b="12700"/>
                <wp:wrapNone/>
                <wp:docPr id="21" name="Прямоугольная выноск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6400" cy="330200"/>
                        </a:xfrm>
                        <a:prstGeom prst="wedgeRectCallout">
                          <a:avLst>
                            <a:gd name="adj1" fmla="val -60086"/>
                            <a:gd name="adj2" fmla="val 2135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3AE6" w:rsidRPr="00316D4D" w:rsidRDefault="00C23AE6" w:rsidP="00C23AE6">
                            <w:pPr>
                              <w:shd w:val="clear" w:color="auto" w:fill="FFFFFF" w:themeFill="background1"/>
                              <w:rPr>
                                <w:b/>
                                <w:sz w:val="22"/>
                              </w:rPr>
                            </w:pPr>
                            <w:r w:rsidRPr="00316D4D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Лучше оформлю депозит в бан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21" o:spid="_x0000_s1043" type="#_x0000_t61" style="position:absolute;left:0;text-align:left;margin-left:24.1pt;margin-top:6.85pt;width:232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" adj="-2179,15413" fillcolor="window" strokecolor="#385d8a" strokeweight="2pt">
                <v:path arrowok="t"/>
                <v:textbox>
                  <w:txbxContent>
                    <w:p w:rsidR="00C23AE6" w:rsidRPr="00316D4D" w:rsidRDefault="00C23AE6" w:rsidP="00C23AE6">
                      <w:pPr>
                        <w:shd w:val="clear" w:color="auto" w:fill="FFFFFF" w:themeFill="background1"/>
                        <w:rPr>
                          <w:b/>
                          <w:sz w:val="22"/>
                        </w:rPr>
                      </w:pPr>
                      <w:r w:rsidRPr="00316D4D">
                        <w:rPr>
                          <w:b/>
                          <w:i/>
                          <w:sz w:val="28"/>
                          <w:szCs w:val="30"/>
                        </w:rPr>
                        <w:t>Лучше оформлю депозит в банке</w:t>
                      </w:r>
                    </w:p>
                  </w:txbxContent>
                </v:textbox>
              </v:shape>
            </w:pict>
          </mc:Fallback>
        </mc:AlternateContent>
      </w:r>
    </w:p>
    <w:p w:rsidR="00C23AE6" w:rsidRDefault="00C23AE6" w:rsidP="004E0BC3">
      <w:pPr>
        <w:jc w:val="both"/>
        <w:rPr>
          <w:sz w:val="30"/>
        </w:rPr>
      </w:pPr>
    </w:p>
    <w:p w:rsidR="00E054A9" w:rsidRDefault="00C23AE6" w:rsidP="00F45D5C">
      <w:pPr>
        <w:ind w:firstLine="708"/>
        <w:jc w:val="both"/>
        <w:rPr>
          <w:sz w:val="30"/>
        </w:rPr>
      </w:pPr>
      <w:r>
        <w:rPr>
          <w:sz w:val="30"/>
        </w:rPr>
        <w:t xml:space="preserve">Как правило, текущие расходы </w:t>
      </w:r>
      <w:r w:rsidR="0024442A">
        <w:rPr>
          <w:sz w:val="30"/>
        </w:rPr>
        <w:t xml:space="preserve">кажутся более важными, чем формирование сбережений </w:t>
      </w:r>
      <w:r>
        <w:rPr>
          <w:sz w:val="30"/>
        </w:rPr>
        <w:t>на будущее. Ф</w:t>
      </w:r>
      <w:r w:rsidR="00F46DF2">
        <w:rPr>
          <w:sz w:val="30"/>
        </w:rPr>
        <w:t xml:space="preserve">инансовая </w:t>
      </w:r>
      <w:r>
        <w:rPr>
          <w:sz w:val="30"/>
        </w:rPr>
        <w:t>само</w:t>
      </w:r>
      <w:r w:rsidR="00F46DF2">
        <w:rPr>
          <w:sz w:val="30"/>
        </w:rPr>
        <w:t>дисциплина – такое качество есть далеко не у всех,</w:t>
      </w:r>
      <w:r w:rsidR="00E054A9">
        <w:rPr>
          <w:sz w:val="30"/>
        </w:rPr>
        <w:t xml:space="preserve"> и вероятность того, что вс</w:t>
      </w:r>
      <w:r w:rsidR="00F45D5C">
        <w:rPr>
          <w:sz w:val="30"/>
        </w:rPr>
        <w:t>я</w:t>
      </w:r>
      <w:r w:rsidR="00E054A9">
        <w:rPr>
          <w:sz w:val="30"/>
        </w:rPr>
        <w:t xml:space="preserve"> пенсия пойдет на депозитный счет,</w:t>
      </w:r>
      <w:r w:rsidR="00F46DF2">
        <w:rPr>
          <w:sz w:val="30"/>
        </w:rPr>
        <w:t xml:space="preserve"> скорее</w:t>
      </w:r>
      <w:r w:rsidR="00E054A9">
        <w:rPr>
          <w:sz w:val="30"/>
        </w:rPr>
        <w:t xml:space="preserve"> невысокая</w:t>
      </w:r>
      <w:r w:rsidR="00F46DF2">
        <w:rPr>
          <w:sz w:val="30"/>
        </w:rPr>
        <w:t>.</w:t>
      </w:r>
    </w:p>
    <w:p w:rsidR="00F1478D" w:rsidRDefault="00E6153F" w:rsidP="001504CA">
      <w:pPr>
        <w:ind w:firstLine="708"/>
        <w:jc w:val="both"/>
        <w:rPr>
          <w:sz w:val="30"/>
        </w:rPr>
      </w:pPr>
      <w:r>
        <w:rPr>
          <w:sz w:val="30"/>
        </w:rPr>
        <w:t xml:space="preserve">В то же время граждане, </w:t>
      </w:r>
      <w:r w:rsidR="00F1478D">
        <w:rPr>
          <w:sz w:val="30"/>
        </w:rPr>
        <w:t xml:space="preserve">которые </w:t>
      </w:r>
      <w:r w:rsidR="00F46DF2">
        <w:rPr>
          <w:sz w:val="30"/>
        </w:rPr>
        <w:t>все же направля</w:t>
      </w:r>
      <w:r w:rsidR="00F1478D">
        <w:rPr>
          <w:sz w:val="30"/>
        </w:rPr>
        <w:t>ю</w:t>
      </w:r>
      <w:r w:rsidR="00F46DF2">
        <w:rPr>
          <w:sz w:val="30"/>
        </w:rPr>
        <w:t xml:space="preserve">т пенсию на депозит в банке, </w:t>
      </w:r>
      <w:r>
        <w:rPr>
          <w:sz w:val="30"/>
        </w:rPr>
        <w:t xml:space="preserve">в дальнейшем </w:t>
      </w:r>
      <w:r w:rsidR="00F46DF2">
        <w:rPr>
          <w:sz w:val="30"/>
        </w:rPr>
        <w:t xml:space="preserve">не рассматривают </w:t>
      </w:r>
      <w:r w:rsidR="00F1478D">
        <w:rPr>
          <w:sz w:val="30"/>
        </w:rPr>
        <w:t xml:space="preserve">эти средства </w:t>
      </w:r>
      <w:r w:rsidR="00F46DF2">
        <w:rPr>
          <w:sz w:val="30"/>
        </w:rPr>
        <w:t xml:space="preserve">как возможный источник </w:t>
      </w:r>
      <w:r w:rsidR="00F1478D">
        <w:rPr>
          <w:sz w:val="30"/>
        </w:rPr>
        <w:t>регулярной (ежемесячной) прибавки к пенсии</w:t>
      </w:r>
      <w:r>
        <w:rPr>
          <w:sz w:val="30"/>
        </w:rPr>
        <w:t xml:space="preserve"> и, тем самым, предопределяют свой выбор в сторону снижения привычного уровня дохода и качества жизни на пенсии. </w:t>
      </w:r>
    </w:p>
    <w:sectPr w:rsidR="00F1478D" w:rsidSect="0018763E">
      <w:headerReference w:type="default" r:id="rId11"/>
      <w:headerReference w:type="first" r:id="rId12"/>
      <w:pgSz w:w="11906" w:h="16838"/>
      <w:pgMar w:top="1134" w:right="567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B42" w:rsidRDefault="00EE2B42" w:rsidP="00A00F44">
      <w:r>
        <w:separator/>
      </w:r>
    </w:p>
  </w:endnote>
  <w:endnote w:type="continuationSeparator" w:id="0">
    <w:p w:rsidR="00EE2B42" w:rsidRDefault="00EE2B42" w:rsidP="00A0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B42" w:rsidRDefault="00EE2B42" w:rsidP="00A00F44">
      <w:r>
        <w:separator/>
      </w:r>
    </w:p>
  </w:footnote>
  <w:footnote w:type="continuationSeparator" w:id="0">
    <w:p w:rsidR="00EE2B42" w:rsidRDefault="00EE2B42" w:rsidP="00A00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664776"/>
      <w:docPartObj>
        <w:docPartGallery w:val="Page Numbers (Top of Page)"/>
        <w:docPartUnique/>
      </w:docPartObj>
    </w:sdtPr>
    <w:sdtEndPr/>
    <w:sdtContent>
      <w:p w:rsidR="0018763E" w:rsidRDefault="00D613F8">
        <w:pPr>
          <w:pStyle w:val="a9"/>
          <w:jc w:val="center"/>
        </w:pPr>
        <w:r>
          <w:fldChar w:fldCharType="begin"/>
        </w:r>
        <w:r w:rsidR="0018763E">
          <w:instrText>PAGE   \* MERGEFORMAT</w:instrText>
        </w:r>
        <w:r>
          <w:fldChar w:fldCharType="separate"/>
        </w:r>
        <w:r w:rsidR="00281A00">
          <w:rPr>
            <w:noProof/>
          </w:rPr>
          <w:t>5</w:t>
        </w:r>
        <w:r>
          <w:fldChar w:fldCharType="end"/>
        </w:r>
      </w:p>
    </w:sdtContent>
  </w:sdt>
  <w:p w:rsidR="00A00F44" w:rsidRDefault="00A00F4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63E" w:rsidRDefault="0018763E">
    <w:pPr>
      <w:pStyle w:val="a9"/>
      <w:jc w:val="center"/>
    </w:pPr>
  </w:p>
  <w:p w:rsidR="00A00F44" w:rsidRDefault="00A00F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6FCD"/>
    <w:multiLevelType w:val="hybridMultilevel"/>
    <w:tmpl w:val="BB44A2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ED479F"/>
    <w:multiLevelType w:val="hybridMultilevel"/>
    <w:tmpl w:val="D2964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833A6C"/>
    <w:multiLevelType w:val="hybridMultilevel"/>
    <w:tmpl w:val="052CE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6424A"/>
    <w:multiLevelType w:val="hybridMultilevel"/>
    <w:tmpl w:val="1E40E06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3AB5754"/>
    <w:multiLevelType w:val="hybridMultilevel"/>
    <w:tmpl w:val="D6F8A8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B74A2A"/>
    <w:multiLevelType w:val="hybridMultilevel"/>
    <w:tmpl w:val="C0063406"/>
    <w:lvl w:ilvl="0" w:tplc="2594213A">
      <w:start w:val="1"/>
      <w:numFmt w:val="bullet"/>
      <w:lvlText w:val=""/>
      <w:lvlJc w:val="left"/>
      <w:pPr>
        <w:ind w:left="-25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6">
    <w:nsid w:val="73B06FF0"/>
    <w:multiLevelType w:val="hybridMultilevel"/>
    <w:tmpl w:val="9AB48A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547EA6"/>
    <w:multiLevelType w:val="hybridMultilevel"/>
    <w:tmpl w:val="FA041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F60"/>
    <w:rsid w:val="000017D0"/>
    <w:rsid w:val="00004825"/>
    <w:rsid w:val="00004FAA"/>
    <w:rsid w:val="000107A5"/>
    <w:rsid w:val="00036447"/>
    <w:rsid w:val="0004212F"/>
    <w:rsid w:val="0004339F"/>
    <w:rsid w:val="00064B83"/>
    <w:rsid w:val="00094879"/>
    <w:rsid w:val="000A5385"/>
    <w:rsid w:val="000C4D90"/>
    <w:rsid w:val="000D050C"/>
    <w:rsid w:val="000D3052"/>
    <w:rsid w:val="000D332C"/>
    <w:rsid w:val="000D559F"/>
    <w:rsid w:val="000F20ED"/>
    <w:rsid w:val="0010055A"/>
    <w:rsid w:val="001026FC"/>
    <w:rsid w:val="00112C72"/>
    <w:rsid w:val="00120C54"/>
    <w:rsid w:val="0012350D"/>
    <w:rsid w:val="001352A2"/>
    <w:rsid w:val="00137970"/>
    <w:rsid w:val="0014341F"/>
    <w:rsid w:val="001504CA"/>
    <w:rsid w:val="001513D3"/>
    <w:rsid w:val="00154DFE"/>
    <w:rsid w:val="0017375D"/>
    <w:rsid w:val="00174800"/>
    <w:rsid w:val="0018763E"/>
    <w:rsid w:val="00196158"/>
    <w:rsid w:val="001A238A"/>
    <w:rsid w:val="001A764F"/>
    <w:rsid w:val="001C5909"/>
    <w:rsid w:val="001D75CC"/>
    <w:rsid w:val="001E1169"/>
    <w:rsid w:val="001E4B7E"/>
    <w:rsid w:val="001E6113"/>
    <w:rsid w:val="00200BCE"/>
    <w:rsid w:val="0024442A"/>
    <w:rsid w:val="00250ABD"/>
    <w:rsid w:val="00257E1A"/>
    <w:rsid w:val="002732AC"/>
    <w:rsid w:val="00275152"/>
    <w:rsid w:val="00281A00"/>
    <w:rsid w:val="00294836"/>
    <w:rsid w:val="002A6BDC"/>
    <w:rsid w:val="002B44C3"/>
    <w:rsid w:val="002C1EAF"/>
    <w:rsid w:val="002C55DF"/>
    <w:rsid w:val="002E458E"/>
    <w:rsid w:val="002F01D2"/>
    <w:rsid w:val="0030280E"/>
    <w:rsid w:val="00303996"/>
    <w:rsid w:val="0030716B"/>
    <w:rsid w:val="00312BF3"/>
    <w:rsid w:val="00316D4D"/>
    <w:rsid w:val="00332B56"/>
    <w:rsid w:val="0033510E"/>
    <w:rsid w:val="003643FD"/>
    <w:rsid w:val="003651CF"/>
    <w:rsid w:val="003660F1"/>
    <w:rsid w:val="00383378"/>
    <w:rsid w:val="00386A03"/>
    <w:rsid w:val="0039477B"/>
    <w:rsid w:val="0039679D"/>
    <w:rsid w:val="003A2704"/>
    <w:rsid w:val="003A391D"/>
    <w:rsid w:val="003A7954"/>
    <w:rsid w:val="003B2C1E"/>
    <w:rsid w:val="003B54F9"/>
    <w:rsid w:val="003C3280"/>
    <w:rsid w:val="003C4A5B"/>
    <w:rsid w:val="003D6E81"/>
    <w:rsid w:val="003D6FE1"/>
    <w:rsid w:val="003E3CFD"/>
    <w:rsid w:val="00427567"/>
    <w:rsid w:val="00434480"/>
    <w:rsid w:val="0044139B"/>
    <w:rsid w:val="00472EAD"/>
    <w:rsid w:val="00481E78"/>
    <w:rsid w:val="004A4566"/>
    <w:rsid w:val="004A6452"/>
    <w:rsid w:val="004A7C1E"/>
    <w:rsid w:val="004B6434"/>
    <w:rsid w:val="004C7B3A"/>
    <w:rsid w:val="004E0BC3"/>
    <w:rsid w:val="004E4D3D"/>
    <w:rsid w:val="005015DA"/>
    <w:rsid w:val="00503294"/>
    <w:rsid w:val="005066D6"/>
    <w:rsid w:val="005305C4"/>
    <w:rsid w:val="005424FB"/>
    <w:rsid w:val="00563198"/>
    <w:rsid w:val="00572222"/>
    <w:rsid w:val="00573EE9"/>
    <w:rsid w:val="0057541A"/>
    <w:rsid w:val="005805E4"/>
    <w:rsid w:val="005857B1"/>
    <w:rsid w:val="005911AB"/>
    <w:rsid w:val="005D5697"/>
    <w:rsid w:val="005E7405"/>
    <w:rsid w:val="00600901"/>
    <w:rsid w:val="00601512"/>
    <w:rsid w:val="00604DFD"/>
    <w:rsid w:val="00623CA5"/>
    <w:rsid w:val="00636E99"/>
    <w:rsid w:val="00646152"/>
    <w:rsid w:val="00660DC9"/>
    <w:rsid w:val="006637BB"/>
    <w:rsid w:val="00680704"/>
    <w:rsid w:val="006A352D"/>
    <w:rsid w:val="006B21D6"/>
    <w:rsid w:val="006B793F"/>
    <w:rsid w:val="006F0E48"/>
    <w:rsid w:val="006F4DEB"/>
    <w:rsid w:val="00711BBA"/>
    <w:rsid w:val="00712CFA"/>
    <w:rsid w:val="0071512E"/>
    <w:rsid w:val="00731396"/>
    <w:rsid w:val="00736B3A"/>
    <w:rsid w:val="007427F5"/>
    <w:rsid w:val="007930E0"/>
    <w:rsid w:val="00793A2B"/>
    <w:rsid w:val="00796E80"/>
    <w:rsid w:val="007B0FA9"/>
    <w:rsid w:val="00802D3B"/>
    <w:rsid w:val="00805049"/>
    <w:rsid w:val="00822E13"/>
    <w:rsid w:val="0082539D"/>
    <w:rsid w:val="008477DA"/>
    <w:rsid w:val="00851E89"/>
    <w:rsid w:val="00857E03"/>
    <w:rsid w:val="008749A8"/>
    <w:rsid w:val="0087662D"/>
    <w:rsid w:val="00876F01"/>
    <w:rsid w:val="00895B20"/>
    <w:rsid w:val="008D1E20"/>
    <w:rsid w:val="00900F77"/>
    <w:rsid w:val="00902011"/>
    <w:rsid w:val="009507C7"/>
    <w:rsid w:val="00952935"/>
    <w:rsid w:val="00954A4F"/>
    <w:rsid w:val="00955439"/>
    <w:rsid w:val="00987BDA"/>
    <w:rsid w:val="00992313"/>
    <w:rsid w:val="00994DA2"/>
    <w:rsid w:val="009C6E3E"/>
    <w:rsid w:val="009E32E4"/>
    <w:rsid w:val="009F122D"/>
    <w:rsid w:val="009F295A"/>
    <w:rsid w:val="009F2F87"/>
    <w:rsid w:val="009F323A"/>
    <w:rsid w:val="009F4C04"/>
    <w:rsid w:val="009F6D58"/>
    <w:rsid w:val="00A00F44"/>
    <w:rsid w:val="00A065C2"/>
    <w:rsid w:val="00A13A74"/>
    <w:rsid w:val="00A144D3"/>
    <w:rsid w:val="00A20E5F"/>
    <w:rsid w:val="00A25E39"/>
    <w:rsid w:val="00A4546E"/>
    <w:rsid w:val="00A54B58"/>
    <w:rsid w:val="00AD0870"/>
    <w:rsid w:val="00AD3D95"/>
    <w:rsid w:val="00AE089C"/>
    <w:rsid w:val="00AF3477"/>
    <w:rsid w:val="00B01F60"/>
    <w:rsid w:val="00B03B91"/>
    <w:rsid w:val="00B13BFD"/>
    <w:rsid w:val="00B2107B"/>
    <w:rsid w:val="00B3202A"/>
    <w:rsid w:val="00B35884"/>
    <w:rsid w:val="00B6030A"/>
    <w:rsid w:val="00B612DE"/>
    <w:rsid w:val="00B97993"/>
    <w:rsid w:val="00B97B52"/>
    <w:rsid w:val="00BB2A39"/>
    <w:rsid w:val="00BC77DF"/>
    <w:rsid w:val="00BD29FD"/>
    <w:rsid w:val="00BD4CE2"/>
    <w:rsid w:val="00BF0CAE"/>
    <w:rsid w:val="00C067BC"/>
    <w:rsid w:val="00C23AE6"/>
    <w:rsid w:val="00C27742"/>
    <w:rsid w:val="00C37D81"/>
    <w:rsid w:val="00C421E8"/>
    <w:rsid w:val="00C450D9"/>
    <w:rsid w:val="00C466E9"/>
    <w:rsid w:val="00C53718"/>
    <w:rsid w:val="00C56185"/>
    <w:rsid w:val="00C62E06"/>
    <w:rsid w:val="00C71D6C"/>
    <w:rsid w:val="00C76CC9"/>
    <w:rsid w:val="00CA0BD5"/>
    <w:rsid w:val="00CA3627"/>
    <w:rsid w:val="00CC545E"/>
    <w:rsid w:val="00CF1DFF"/>
    <w:rsid w:val="00CF43A5"/>
    <w:rsid w:val="00D00AC7"/>
    <w:rsid w:val="00D03008"/>
    <w:rsid w:val="00D10F35"/>
    <w:rsid w:val="00D16BEB"/>
    <w:rsid w:val="00D226E3"/>
    <w:rsid w:val="00D44D45"/>
    <w:rsid w:val="00D50B44"/>
    <w:rsid w:val="00D5610E"/>
    <w:rsid w:val="00D613F8"/>
    <w:rsid w:val="00D61CBD"/>
    <w:rsid w:val="00D64C9E"/>
    <w:rsid w:val="00D7122E"/>
    <w:rsid w:val="00D71F89"/>
    <w:rsid w:val="00D95E8D"/>
    <w:rsid w:val="00DF556B"/>
    <w:rsid w:val="00E04E62"/>
    <w:rsid w:val="00E054A9"/>
    <w:rsid w:val="00E06645"/>
    <w:rsid w:val="00E159D1"/>
    <w:rsid w:val="00E174C1"/>
    <w:rsid w:val="00E17644"/>
    <w:rsid w:val="00E17B06"/>
    <w:rsid w:val="00E260C1"/>
    <w:rsid w:val="00E3030F"/>
    <w:rsid w:val="00E31899"/>
    <w:rsid w:val="00E46812"/>
    <w:rsid w:val="00E6153F"/>
    <w:rsid w:val="00E74B65"/>
    <w:rsid w:val="00E77470"/>
    <w:rsid w:val="00E94227"/>
    <w:rsid w:val="00E96FF4"/>
    <w:rsid w:val="00EC281A"/>
    <w:rsid w:val="00EE2B42"/>
    <w:rsid w:val="00F14738"/>
    <w:rsid w:val="00F1478D"/>
    <w:rsid w:val="00F33513"/>
    <w:rsid w:val="00F45D5C"/>
    <w:rsid w:val="00F46DF2"/>
    <w:rsid w:val="00F56C5B"/>
    <w:rsid w:val="00F7074D"/>
    <w:rsid w:val="00F71BAD"/>
    <w:rsid w:val="00F7626A"/>
    <w:rsid w:val="00F94BC0"/>
    <w:rsid w:val="00FA2EDB"/>
    <w:rsid w:val="00FC4AE3"/>
    <w:rsid w:val="00FD5AA4"/>
    <w:rsid w:val="00FE1ECE"/>
    <w:rsid w:val="00FF6B7B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allout" idref="#Выноска-облако 17"/>
        <o:r id="V:Rule2" type="callout" idref="#Выноска-облако 18"/>
        <o:r id="V:Rule3" type="callout" idref="#Прямоугольная выноска 19"/>
        <o:r id="V:Rule4" type="callout" idref="#Прямоугольная выноска 20"/>
        <o:r id="V:Rule5" type="callout" idref="#Прямоугольная выноска 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header"/>
    <w:basedOn w:val="a"/>
    <w:link w:val="aa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header"/>
    <w:basedOn w:val="a"/>
    <w:link w:val="aa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423F-6448-4FB9-A251-E4625B34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378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ins3</cp:lastModifiedBy>
  <cp:revision>2</cp:revision>
  <cp:lastPrinted>2021-04-29T10:31:00Z</cp:lastPrinted>
  <dcterms:created xsi:type="dcterms:W3CDTF">2021-06-29T12:15:00Z</dcterms:created>
  <dcterms:modified xsi:type="dcterms:W3CDTF">2021-06-29T12:15:00Z</dcterms:modified>
</cp:coreProperties>
</file>